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26" w:rsidRDefault="0098012B" w:rsidP="00205459">
      <w:pPr>
        <w:pStyle w:val="Ttulo"/>
      </w:pPr>
      <w:r w:rsidRPr="0098012B">
        <w:t xml:space="preserve">Nginx Metrics </w:t>
      </w:r>
      <w:r>
        <w:t xml:space="preserve">with </w:t>
      </w:r>
      <w:proofErr w:type="spellStart"/>
      <w:r>
        <w:t>Grafana</w:t>
      </w:r>
      <w:proofErr w:type="spellEnd"/>
      <w:r>
        <w:t xml:space="preserve"> and</w:t>
      </w:r>
      <w:r w:rsidRPr="0098012B">
        <w:t xml:space="preserve"> Prometheus</w:t>
      </w:r>
    </w:p>
    <w:p w:rsidR="00205459" w:rsidRDefault="00205459" w:rsidP="00205459"/>
    <w:p w:rsidR="00205459" w:rsidRDefault="00205459" w:rsidP="00205459">
      <w:r>
        <w:t xml:space="preserve">Document version: </w:t>
      </w:r>
      <w:r w:rsidR="00A72B74" w:rsidRPr="00A72B74">
        <w:t>20210519_04</w:t>
      </w:r>
      <w:r w:rsidR="00855916">
        <w:t>-work-draft</w:t>
      </w:r>
    </w:p>
    <w:p w:rsidR="000459E4" w:rsidRDefault="00350943" w:rsidP="00613EA9">
      <w:pPr>
        <w:pStyle w:val="Ttulo1"/>
      </w:pPr>
      <w:bookmarkStart w:id="0" w:name="_Ref72379878"/>
      <w:r>
        <w:t>Architecture</w:t>
      </w:r>
      <w:bookmarkEnd w:id="0"/>
    </w:p>
    <w:p w:rsidR="00D81A42" w:rsidRDefault="00D81A42" w:rsidP="00D81A42"/>
    <w:p w:rsidR="00DD0E14" w:rsidRDefault="00B72A71" w:rsidP="006A6EED">
      <w:r>
        <w:t>The p</w:t>
      </w:r>
      <w:r w:rsidR="00371669">
        <w:t>roposed scheme is based on:</w:t>
      </w:r>
    </w:p>
    <w:p w:rsidR="006A6EED" w:rsidRDefault="006A6EED" w:rsidP="006A6EED"/>
    <w:p w:rsidR="006A6EED" w:rsidRDefault="006A6EED" w:rsidP="006A6EED">
      <w:pPr>
        <w:pStyle w:val="Prrafodelista"/>
        <w:numPr>
          <w:ilvl w:val="0"/>
          <w:numId w:val="5"/>
        </w:numPr>
      </w:pPr>
      <w:proofErr w:type="spellStart"/>
      <w:r>
        <w:t>Grafana</w:t>
      </w:r>
      <w:proofErr w:type="spellEnd"/>
      <w:r>
        <w:t xml:space="preserve"> </w:t>
      </w:r>
      <w:r>
        <w:fldChar w:fldCharType="begin"/>
      </w:r>
      <w:r>
        <w:instrText xml:space="preserve"> REF _Ref72365645 \n \h </w:instrText>
      </w:r>
      <w:r>
        <w:fldChar w:fldCharType="separate"/>
      </w:r>
      <w:r w:rsidR="00867C91">
        <w:t>[1]</w:t>
      </w:r>
      <w:r>
        <w:fldChar w:fldCharType="end"/>
      </w:r>
      <w:r>
        <w:t xml:space="preserve"> as the tool for querying time series and data </w:t>
      </w:r>
      <w:r w:rsidRPr="00DD0E14">
        <w:t>visualization</w:t>
      </w:r>
      <w:r>
        <w:t>;</w:t>
      </w:r>
    </w:p>
    <w:p w:rsidR="006A6EED" w:rsidRDefault="006A6EED" w:rsidP="006A6EED"/>
    <w:p w:rsidR="00D81A42" w:rsidRDefault="00586AEE" w:rsidP="00371669">
      <w:pPr>
        <w:pStyle w:val="Prrafodelista"/>
        <w:numPr>
          <w:ilvl w:val="0"/>
          <w:numId w:val="5"/>
        </w:numPr>
      </w:pPr>
      <w:r>
        <w:t xml:space="preserve">Prometheus </w:t>
      </w:r>
      <w:r>
        <w:fldChar w:fldCharType="begin"/>
      </w:r>
      <w:r>
        <w:instrText xml:space="preserve"> REF _Ref72365336 \n \h </w:instrText>
      </w:r>
      <w:r>
        <w:fldChar w:fldCharType="separate"/>
      </w:r>
      <w:r w:rsidR="00867C91">
        <w:t>[2]</w:t>
      </w:r>
      <w:r>
        <w:fldChar w:fldCharType="end"/>
      </w:r>
      <w:r>
        <w:t xml:space="preserve"> toolkit </w:t>
      </w:r>
      <w:r w:rsidR="008E5711">
        <w:t>for</w:t>
      </w:r>
      <w:r w:rsidR="00D81A42" w:rsidRPr="00D81A42">
        <w:t xml:space="preserve"> systems monitoring and alerting </w:t>
      </w:r>
      <w:r w:rsidR="008E5711">
        <w:t>generation;</w:t>
      </w:r>
    </w:p>
    <w:p w:rsidR="006A6EED" w:rsidRDefault="006A6EED" w:rsidP="006A6EED"/>
    <w:p w:rsidR="00586AEE" w:rsidRDefault="00586AEE" w:rsidP="00D91A25">
      <w:pPr>
        <w:pStyle w:val="Prrafodelista"/>
        <w:numPr>
          <w:ilvl w:val="0"/>
          <w:numId w:val="5"/>
        </w:numPr>
      </w:pPr>
      <w:r>
        <w:t xml:space="preserve">Loki </w:t>
      </w:r>
      <w:r w:rsidR="009013BD">
        <w:fldChar w:fldCharType="begin"/>
      </w:r>
      <w:r w:rsidR="009013BD">
        <w:instrText xml:space="preserve"> REF _Ref72366480 \n \h </w:instrText>
      </w:r>
      <w:r w:rsidR="009013BD">
        <w:fldChar w:fldCharType="separate"/>
      </w:r>
      <w:r w:rsidR="00867C91">
        <w:t>[3]</w:t>
      </w:r>
      <w:r w:rsidR="009013BD">
        <w:fldChar w:fldCharType="end"/>
      </w:r>
      <w:r>
        <w:t xml:space="preserve"> </w:t>
      </w:r>
      <w:r w:rsidR="00E357D0">
        <w:t>toolkit</w:t>
      </w:r>
      <w:r w:rsidR="00BF1E4E">
        <w:t xml:space="preserve">, including </w:t>
      </w:r>
      <w:proofErr w:type="spellStart"/>
      <w:r w:rsidR="00BF1E4E">
        <w:t>Promtail</w:t>
      </w:r>
      <w:proofErr w:type="spellEnd"/>
      <w:r w:rsidR="00BF1E4E">
        <w:t xml:space="preserve"> </w:t>
      </w:r>
      <w:r w:rsidR="00F77F7B">
        <w:fldChar w:fldCharType="begin"/>
      </w:r>
      <w:r w:rsidR="00F77F7B">
        <w:instrText xml:space="preserve"> REF _Ref72373924 \n \h </w:instrText>
      </w:r>
      <w:r w:rsidR="00F77F7B">
        <w:fldChar w:fldCharType="separate"/>
      </w:r>
      <w:r w:rsidR="00867C91">
        <w:t>[4]</w:t>
      </w:r>
      <w:r w:rsidR="00F77F7B">
        <w:fldChar w:fldCharType="end"/>
      </w:r>
      <w:r w:rsidR="00411DDE">
        <w:t xml:space="preserve"> facility</w:t>
      </w:r>
      <w:r w:rsidR="00F77F7B">
        <w:t>,</w:t>
      </w:r>
      <w:r w:rsidR="00E357D0">
        <w:t xml:space="preserve"> as an</w:t>
      </w:r>
      <w:r>
        <w:t xml:space="preserve"> “</w:t>
      </w:r>
      <w:r w:rsidRPr="00586AEE">
        <w:t>horizontally-scalable, highly-available, multi-tenant</w:t>
      </w:r>
      <w:r>
        <w:t>”</w:t>
      </w:r>
      <w:r w:rsidRPr="00586AEE">
        <w:t xml:space="preserve"> log aggregation system</w:t>
      </w:r>
      <w:r w:rsidR="00D91A25">
        <w:t xml:space="preserve"> (“</w:t>
      </w:r>
      <w:r w:rsidR="00D91A25" w:rsidRPr="00D91A25">
        <w:t>Loki is like Prometheus, but for logs</w:t>
      </w:r>
      <w:r w:rsidR="00D91A25">
        <w:t>”)</w:t>
      </w:r>
      <w:r w:rsidR="003A3887">
        <w:t>;</w:t>
      </w:r>
    </w:p>
    <w:p w:rsidR="006A6EED" w:rsidRDefault="006A6EED" w:rsidP="006A6EED"/>
    <w:p w:rsidR="003A3887" w:rsidRDefault="003A3887" w:rsidP="00D91A25">
      <w:pPr>
        <w:pStyle w:val="Prrafodelista"/>
        <w:numPr>
          <w:ilvl w:val="0"/>
          <w:numId w:val="5"/>
        </w:numPr>
      </w:pPr>
      <w:r>
        <w:t>So-called “exporters” to get metrics/statistics in a</w:t>
      </w:r>
      <w:r w:rsidR="00915AE3">
        <w:t>ny</w:t>
      </w:r>
      <w:r>
        <w:t xml:space="preserve"> private format and serve these to Prometheus in the </w:t>
      </w:r>
      <w:r w:rsidR="00915AE3">
        <w:t>appropriate</w:t>
      </w:r>
      <w:r>
        <w:t xml:space="preserve"> format (note that exporters are optional intermediaries);</w:t>
      </w:r>
    </w:p>
    <w:p w:rsidR="006A6EED" w:rsidRDefault="006A6EED" w:rsidP="006A6EED"/>
    <w:p w:rsidR="003A3887" w:rsidRDefault="003A3887" w:rsidP="00D91A25">
      <w:pPr>
        <w:pStyle w:val="Prrafodelista"/>
        <w:numPr>
          <w:ilvl w:val="0"/>
          <w:numId w:val="5"/>
        </w:numPr>
      </w:pPr>
      <w:r>
        <w:t>Nginx server, with compiled/installed statistics modules.</w:t>
      </w:r>
    </w:p>
    <w:p w:rsidR="00586AEE" w:rsidRDefault="00586AEE" w:rsidP="00586AEE"/>
    <w:p w:rsidR="0013437F" w:rsidRDefault="00BF3A5D" w:rsidP="00586AEE">
      <w:r>
        <w:rPr>
          <w:noProof/>
        </w:rPr>
        <mc:AlternateContent>
          <mc:Choice Requires="wpc">
            <w:drawing>
              <wp:inline distT="0" distB="0" distL="0" distR="0" wp14:anchorId="62ABAE09" wp14:editId="6F407D7D">
                <wp:extent cx="5898673" cy="1913369"/>
                <wp:effectExtent l="0" t="0" r="26035" b="10795"/>
                <wp:docPr id="50" name="Lienzo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60" name="60 Cuadro de texto"/>
                        <wps:cNvSpPr txBox="1"/>
                        <wps:spPr>
                          <a:xfrm>
                            <a:off x="95092" y="190197"/>
                            <a:ext cx="1612085" cy="12576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0943" w:rsidRDefault="00350943" w:rsidP="00350943">
                              <w:pPr>
                                <w:pStyle w:val="Etiqueta1"/>
                              </w:pPr>
                              <w:r>
                                <w:t>NGINX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7" name="67 Grupo"/>
                        <wpg:cNvGrpSpPr/>
                        <wpg:grpSpPr>
                          <a:xfrm>
                            <a:off x="3541423" y="650150"/>
                            <a:ext cx="1078252" cy="354132"/>
                            <a:chOff x="2991679" y="650150"/>
                            <a:chExt cx="1078252" cy="354132"/>
                          </a:xfrm>
                        </wpg:grpSpPr>
                        <wps:wsp>
                          <wps:cNvPr id="51" name="51 Cuadro de texto"/>
                          <wps:cNvSpPr txBox="1"/>
                          <wps:spPr>
                            <a:xfrm>
                              <a:off x="2991679" y="650150"/>
                              <a:ext cx="1078252" cy="3541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28EB" w:rsidRDefault="00A928EB" w:rsidP="00A928EB">
                                <w:pPr>
                                  <w:pStyle w:val="Etiqueta1"/>
                                </w:pPr>
                                <w:r>
                                  <w:t>Prometheus</w:t>
                                </w:r>
                              </w:p>
                              <w:p w:rsidR="00A928EB" w:rsidRDefault="00A928EB" w:rsidP="00A928EB">
                                <w:pPr>
                                  <w:pStyle w:val="Etiqueta1"/>
                                </w:pPr>
                                <w:r>
                                  <w:t>(HTTP server)</w:t>
                                </w:r>
                              </w:p>
                              <w:p w:rsidR="00BF3A5D" w:rsidRDefault="00BF3A5D" w:rsidP="00A928EB">
                                <w:pPr>
                                  <w:pStyle w:val="Etiqueta1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52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07537" y="666007"/>
                              <a:ext cx="243135" cy="27352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66" name="66 Grupo"/>
                        <wpg:cNvGrpSpPr/>
                        <wpg:grpSpPr>
                          <a:xfrm>
                            <a:off x="3536137" y="1189176"/>
                            <a:ext cx="1078230" cy="353695"/>
                            <a:chOff x="2986393" y="1183890"/>
                            <a:chExt cx="1078230" cy="353695"/>
                          </a:xfrm>
                        </wpg:grpSpPr>
                        <wps:wsp>
                          <wps:cNvPr id="55" name="2 Cuadro de texto"/>
                          <wps:cNvSpPr txBox="1"/>
                          <wps:spPr>
                            <a:xfrm>
                              <a:off x="2986393" y="1183890"/>
                              <a:ext cx="1078230" cy="353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28EB" w:rsidRDefault="00A928EB" w:rsidP="00A928EB">
                                <w:pPr>
                                  <w:pStyle w:val="Etiqueta1"/>
                                </w:pPr>
                                <w:r>
                                  <w:t>Loki</w:t>
                                </w:r>
                              </w:p>
                              <w:p w:rsidR="00A928EB" w:rsidRDefault="00A928EB" w:rsidP="00A928EB">
                                <w:pPr>
                                  <w:pStyle w:val="Etiqueta1"/>
                                </w:pPr>
                                <w:r>
                                  <w:t>(HTTP server)</w:t>
                                </w:r>
                              </w:p>
                              <w:p w:rsidR="00A928EB" w:rsidRDefault="00A928EB" w:rsidP="00A928EB">
                                <w:pPr>
                                  <w:pStyle w:val="Etiqueta1"/>
                                </w:pPr>
                                <w: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57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02251" y="1189262"/>
                              <a:ext cx="217795" cy="25341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58" name="58 Cuadro de texto"/>
                        <wps:cNvSpPr txBox="1"/>
                        <wps:spPr>
                          <a:xfrm>
                            <a:off x="2098457" y="380564"/>
                            <a:ext cx="866830" cy="3541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0943" w:rsidRDefault="00350943" w:rsidP="00350943">
                              <w:pPr>
                                <w:pStyle w:val="Etiqueta1"/>
                              </w:pPr>
                              <w:r>
                                <w:t>Nginx “official”</w:t>
                              </w:r>
                            </w:p>
                            <w:p w:rsidR="00350943" w:rsidRDefault="00350943" w:rsidP="00350943">
                              <w:pPr>
                                <w:pStyle w:val="Etiqueta1"/>
                              </w:pPr>
                              <w:proofErr w:type="gramStart"/>
                              <w:r>
                                <w:t>export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9 Conector angular"/>
                        <wps:cNvCnPr>
                          <a:stCxn id="58" idx="3"/>
                          <a:endCxn id="51" idx="1"/>
                        </wps:cNvCnPr>
                        <wps:spPr>
                          <a:xfrm>
                            <a:off x="2965287" y="557630"/>
                            <a:ext cx="576136" cy="26958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61 Cuadro de texto"/>
                        <wps:cNvSpPr txBox="1"/>
                        <wps:spPr>
                          <a:xfrm>
                            <a:off x="169092" y="412182"/>
                            <a:ext cx="1474669" cy="290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0943" w:rsidRDefault="00350943" w:rsidP="00247773">
                              <w:pPr>
                                <w:pStyle w:val="Etiqueta1"/>
                              </w:pPr>
                              <w:proofErr w:type="spellStart"/>
                              <w:r w:rsidRPr="00350943">
                                <w:t>ngx_http_stub_status_modu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61 Cuadro de texto"/>
                        <wps:cNvSpPr txBox="1"/>
                        <wps:spPr>
                          <a:xfrm>
                            <a:off x="164102" y="777191"/>
                            <a:ext cx="147447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0943" w:rsidRDefault="00247773" w:rsidP="00247773">
                              <w:pPr>
                                <w:pStyle w:val="Etiqueta1"/>
                              </w:pPr>
                              <w:proofErr w:type="spellStart"/>
                              <w:proofErr w:type="gramStart"/>
                              <w:r w:rsidRPr="00247773">
                                <w:t>nginx</w:t>
                              </w:r>
                              <w:proofErr w:type="spellEnd"/>
                              <w:r w:rsidRPr="00247773">
                                <w:t>-module-</w:t>
                              </w:r>
                              <w:proofErr w:type="spellStart"/>
                              <w:r w:rsidRPr="00247773">
                                <w:t>vt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65 Conector angular"/>
                        <wps:cNvCnPr>
                          <a:stCxn id="61" idx="3"/>
                          <a:endCxn id="58" idx="1"/>
                        </wps:cNvCnPr>
                        <wps:spPr>
                          <a:xfrm>
                            <a:off x="1643761" y="557535"/>
                            <a:ext cx="454696" cy="9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68 Conector angular"/>
                        <wps:cNvCnPr>
                          <a:stCxn id="62" idx="3"/>
                          <a:endCxn id="51" idx="1"/>
                        </wps:cNvCnPr>
                        <wps:spPr>
                          <a:xfrm flipV="1">
                            <a:off x="1638572" y="827216"/>
                            <a:ext cx="1902851" cy="95073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69 Cuadro de texto"/>
                        <wps:cNvSpPr txBox="1"/>
                        <wps:spPr>
                          <a:xfrm>
                            <a:off x="1633196" y="221992"/>
                            <a:ext cx="470414" cy="34347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4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14F8" w:rsidRDefault="006714F8" w:rsidP="006714F8">
                              <w:pPr>
                                <w:pStyle w:val="Etiqueta2"/>
                              </w:pPr>
                              <w:r>
                                <w:t>Get stats</w:t>
                              </w:r>
                            </w:p>
                            <w:p w:rsidR="006714F8" w:rsidRDefault="006714F8" w:rsidP="006714F8">
                              <w:pPr>
                                <w:pStyle w:val="Etiqueta2"/>
                              </w:pPr>
                              <w:r>
                                <w:t>(</w:t>
                              </w:r>
                              <w:proofErr w:type="gramStart"/>
                              <w:r>
                                <w:t>private</w:t>
                              </w:r>
                              <w:proofErr w:type="gramEnd"/>
                              <w:r>
                                <w:t xml:space="preserve"> forma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69 Cuadro de texto"/>
                        <wps:cNvSpPr txBox="1"/>
                        <wps:spPr>
                          <a:xfrm>
                            <a:off x="2944638" y="516368"/>
                            <a:ext cx="554457" cy="3119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14F8" w:rsidRDefault="006714F8" w:rsidP="006714F8">
                              <w:pPr>
                                <w:pStyle w:val="Etiqueta2"/>
                              </w:pPr>
                              <w:r>
                                <w:t>Pull metrics</w:t>
                              </w:r>
                            </w:p>
                            <w:p w:rsidR="006714F8" w:rsidRDefault="006714F8" w:rsidP="006714F8">
                              <w:pPr>
                                <w:pStyle w:val="Etiqueta2"/>
                              </w:pPr>
                              <w:r>
                                <w:t>(Prometheus format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71 Cuadro de texto"/>
                        <wps:cNvSpPr txBox="1"/>
                        <wps:spPr>
                          <a:xfrm>
                            <a:off x="4989558" y="650042"/>
                            <a:ext cx="750548" cy="8872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14F8" w:rsidRDefault="006714F8" w:rsidP="006714F8">
                              <w:pPr>
                                <w:pStyle w:val="Etiqueta1"/>
                              </w:pPr>
                              <w:proofErr w:type="spellStart"/>
                              <w:r>
                                <w:t>Grafana</w:t>
                              </w:r>
                              <w:proofErr w:type="spellEnd"/>
                            </w:p>
                            <w:p w:rsidR="006714F8" w:rsidRDefault="006714F8" w:rsidP="006714F8">
                              <w:pPr>
                                <w:pStyle w:val="Etiqueta2"/>
                              </w:pPr>
                              <w:r>
                                <w:t>(Data visualization</w:t>
                              </w:r>
                              <w:r w:rsidR="00052D52">
                                <w:t xml:space="preserve"> &amp; querying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7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95854" y="1167596"/>
                            <a:ext cx="353978" cy="3154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73 Conector angular"/>
                        <wps:cNvCnPr>
                          <a:endCxn id="71" idx="1"/>
                        </wps:cNvCnPr>
                        <wps:spPr>
                          <a:xfrm>
                            <a:off x="4619429" y="856116"/>
                            <a:ext cx="370129" cy="23757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74 Conector angular"/>
                        <wps:cNvCnPr/>
                        <wps:spPr>
                          <a:xfrm flipV="1">
                            <a:off x="4619306" y="1093503"/>
                            <a:ext cx="369986" cy="274999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69 Cuadro de texto"/>
                        <wps:cNvSpPr txBox="1"/>
                        <wps:spPr>
                          <a:xfrm>
                            <a:off x="4345019" y="1030186"/>
                            <a:ext cx="554355" cy="13219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7A8" w:rsidRDefault="006837A8" w:rsidP="006837A8">
                              <w:pPr>
                                <w:pStyle w:val="Etiqueta2"/>
                              </w:pPr>
                              <w:r>
                                <w:t>Pull seri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58 Cuadro de texto"/>
                        <wps:cNvSpPr txBox="1"/>
                        <wps:spPr>
                          <a:xfrm>
                            <a:off x="2114315" y="1235052"/>
                            <a:ext cx="866775" cy="2585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F56" w:rsidRDefault="00C71F56" w:rsidP="00C71F56">
                              <w:pPr>
                                <w:pStyle w:val="Etiqueta1"/>
                              </w:pPr>
                              <w:r>
                                <w:t>Loki-</w:t>
                              </w:r>
                              <w:proofErr w:type="spellStart"/>
                              <w:r>
                                <w:t>promtai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77 Conector angular"/>
                        <wps:cNvCnPr>
                          <a:stCxn id="76" idx="3"/>
                          <a:endCxn id="55" idx="1"/>
                        </wps:cNvCnPr>
                        <wps:spPr>
                          <a:xfrm>
                            <a:off x="2981090" y="1364335"/>
                            <a:ext cx="555047" cy="1689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69 Cuadro de texto"/>
                        <wps:cNvSpPr txBox="1"/>
                        <wps:spPr>
                          <a:xfrm>
                            <a:off x="2960423" y="1040673"/>
                            <a:ext cx="554355" cy="3117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F56" w:rsidRDefault="00C71F56" w:rsidP="00C71F56">
                              <w:pPr>
                                <w:pStyle w:val="Etiqueta2"/>
                              </w:pPr>
                              <w:r>
                                <w:t>Pull logs</w:t>
                              </w:r>
                            </w:p>
                            <w:p w:rsidR="00C71F56" w:rsidRDefault="00C71F56" w:rsidP="00C71F56">
                              <w:pPr>
                                <w:pStyle w:val="Etiqueta2"/>
                              </w:pPr>
                              <w:r>
                                <w:t>(</w:t>
                              </w:r>
                              <w:r w:rsidR="00BB60EA">
                                <w:t>Loki</w:t>
                              </w:r>
                              <w:r>
                                <w:t xml:space="preserve"> format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7" name="87 Grupo"/>
                        <wpg:cNvGrpSpPr/>
                        <wpg:grpSpPr>
                          <a:xfrm>
                            <a:off x="1908001" y="1445557"/>
                            <a:ext cx="396474" cy="234998"/>
                            <a:chOff x="2193445" y="1482559"/>
                            <a:chExt cx="396474" cy="234998"/>
                          </a:xfrm>
                        </wpg:grpSpPr>
                        <wps:wsp>
                          <wps:cNvPr id="80" name="80 Cilindro"/>
                          <wps:cNvSpPr/>
                          <wps:spPr>
                            <a:xfrm>
                              <a:off x="2193445" y="1482559"/>
                              <a:ext cx="396474" cy="234998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69 Cuadro de texto"/>
                          <wps:cNvSpPr txBox="1"/>
                          <wps:spPr>
                            <a:xfrm>
                              <a:off x="2225482" y="1564295"/>
                              <a:ext cx="338006" cy="10572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1F56" w:rsidRDefault="00C71F56" w:rsidP="00C71F56">
                                <w:pPr>
                                  <w:pStyle w:val="Etiqueta2"/>
                                </w:pPr>
                                <w:proofErr w:type="gramStart"/>
                                <w:r>
                                  <w:t>log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3" name="69 Cuadro de texto"/>
                        <wps:cNvSpPr txBox="1"/>
                        <wps:spPr>
                          <a:xfrm>
                            <a:off x="121458" y="1178604"/>
                            <a:ext cx="1569810" cy="1524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4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2FC" w:rsidRDefault="007572FC" w:rsidP="007572FC">
                              <w:pPr>
                                <w:pStyle w:val="Etiqueta2"/>
                              </w:pPr>
                              <w:r>
                                <w:t>Configured access/</w:t>
                              </w:r>
                              <w:proofErr w:type="spellStart"/>
                              <w:r>
                                <w:t>raccess</w:t>
                              </w:r>
                              <w:proofErr w:type="spellEnd"/>
                              <w:r>
                                <w:t xml:space="preserve"> log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86 Conector angular"/>
                        <wps:cNvCnPr>
                          <a:stCxn id="83" idx="2"/>
                          <a:endCxn id="80" idx="2"/>
                        </wps:cNvCnPr>
                        <wps:spPr>
                          <a:xfrm rot="16200000" flipH="1">
                            <a:off x="1291204" y="946258"/>
                            <a:ext cx="231957" cy="100163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50" o:spid="_x0000_s1026" editas="canvas" style="width:464.45pt;height:150.65pt;mso-position-horizontal-relative:char;mso-position-vertical-relative:line" coordsize="58985,19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85;height:19132;visibility:visible;mso-wrap-style:square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60 Cuadro de texto" o:spid="_x0000_s1028" type="#_x0000_t202" style="position:absolute;left:950;top:1901;width:16121;height:12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YH7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RGB++AAAA2wAAAA8AAAAAAAAAAAAAAAAAmAIAAGRycy9kb3ducmV2&#10;LnhtbFBLBQYAAAAABAAEAPUAAACDAwAAAAA=&#10;" fillcolor="white [3201]" strokeweight=".5pt">
                  <v:textbox>
                    <w:txbxContent>
                      <w:p w:rsidR="00350943" w:rsidRDefault="00350943" w:rsidP="00350943">
                        <w:pPr>
                          <w:pStyle w:val="Etiqueta1"/>
                        </w:pPr>
                        <w:r>
                          <w:t>NGINX server</w:t>
                        </w:r>
                      </w:p>
                    </w:txbxContent>
                  </v:textbox>
                </v:shape>
                <v:group id="67 Grupo" o:spid="_x0000_s1029" style="position:absolute;left:35414;top:6501;width:10782;height:3541" coordorigin="29916,6501" coordsize="10782,3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51 Cuadro de texto" o:spid="_x0000_s1030" type="#_x0000_t202" style="position:absolute;left:29916;top:6501;width:10783;height:3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3OcIA&#10;AADbAAAADwAAAGRycy9kb3ducmV2LnhtbESPQWsCMRSE74X+h/AKvdWsQmV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Xc5wgAAANsAAAAPAAAAAAAAAAAAAAAAAJgCAABkcnMvZG93&#10;bnJldi54bWxQSwUGAAAAAAQABAD1AAAAhwMAAAAA&#10;" fillcolor="white [3201]" strokeweight=".5pt">
                    <v:textbox>
                      <w:txbxContent>
                        <w:p w:rsidR="00A928EB" w:rsidRDefault="00A928EB" w:rsidP="00A928EB">
                          <w:pPr>
                            <w:pStyle w:val="Etiqueta1"/>
                          </w:pPr>
                          <w:r>
                            <w:t>Prometheus</w:t>
                          </w:r>
                        </w:p>
                        <w:p w:rsidR="00A928EB" w:rsidRDefault="00A928EB" w:rsidP="00A928EB">
                          <w:pPr>
                            <w:pStyle w:val="Etiqueta1"/>
                          </w:pPr>
                          <w:r>
                            <w:t>(HTTP server)</w:t>
                          </w:r>
                        </w:p>
                        <w:p w:rsidR="00BF3A5D" w:rsidRDefault="00BF3A5D" w:rsidP="00A928EB">
                          <w:pPr>
                            <w:pStyle w:val="Etiqueta1"/>
                          </w:pPr>
                        </w:p>
                      </w:txbxContent>
                    </v:textbox>
                  </v:shape>
                  <v:shape id="52 Imagen" o:spid="_x0000_s1031" type="#_x0000_t75" style="position:absolute;left:30075;top:6660;width:2431;height:2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AlwvDAAAA2wAAAA8AAABkcnMvZG93bnJldi54bWxEj0GLwjAUhO/C/ofwFvamqaLiVqOo4LIe&#10;PKiL4u3RPJti81KarNZ/bwTB4zAz3zCTWWNLcaXaF44VdDsJCOLM6YJzBX/7VXsEwgdkjaVjUnAn&#10;D7PpR2uCqXY33tJ1F3IRIexTVGBCqFIpfWbIou+4ijh6Z1dbDFHWudQ13iLclrKXJENpseC4YLCi&#10;paHssvu3CnyXmvVFr79P/fMmlz9H4w+rhVJfn818DCJQE97hV/tXKxj04Pkl/g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ICXC8MAAADbAAAADwAAAAAAAAAAAAAAAACf&#10;AgAAZHJzL2Rvd25yZXYueG1sUEsFBgAAAAAEAAQA9wAAAI8DAAAAAA==&#10;">
                    <v:imagedata r:id="rId12" o:title=""/>
                    <v:path arrowok="t"/>
                  </v:shape>
                </v:group>
                <v:group id="66 Grupo" o:spid="_x0000_s1032" style="position:absolute;left:35361;top:11891;width:10782;height:3537" coordorigin="29863,11838" coordsize="10782,3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2 Cuadro de texto" o:spid="_x0000_s1033" type="#_x0000_t202" style="position:absolute;left:29863;top:11838;width:10783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  <v:textbox>
                      <w:txbxContent>
                        <w:p w:rsidR="00A928EB" w:rsidRDefault="00A928EB" w:rsidP="00A928EB">
                          <w:pPr>
                            <w:pStyle w:val="Etiqueta1"/>
                          </w:pPr>
                          <w:r>
                            <w:t>Loki</w:t>
                          </w:r>
                        </w:p>
                        <w:p w:rsidR="00A928EB" w:rsidRDefault="00A928EB" w:rsidP="00A928EB">
                          <w:pPr>
                            <w:pStyle w:val="Etiqueta1"/>
                          </w:pPr>
                          <w:r>
                            <w:t>(HTTP server)</w:t>
                          </w:r>
                        </w:p>
                        <w:p w:rsidR="00A928EB" w:rsidRDefault="00A928EB" w:rsidP="00A928EB">
                          <w:pPr>
                            <w:pStyle w:val="Etiqueta1"/>
                          </w:pPr>
                          <w:r>
                            <w:t> </w:t>
                          </w:r>
                        </w:p>
                      </w:txbxContent>
                    </v:textbox>
                  </v:shape>
                  <v:shape id="57 Imagen" o:spid="_x0000_s1034" type="#_x0000_t75" style="position:absolute;left:30022;top:11892;width:2178;height:2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+K3LEAAAA2wAAAA8AAABkcnMvZG93bnJldi54bWxEj0FrwkAUhO+C/2F5gre6SSCtpq4ioUoP&#10;RTTpocdH9jUJZt+G7Fbjv+8WCh6HmfmGWW9H04krDa61rCBeRCCIK6tbrhV8lvunJQjnkTV2lknB&#10;nRxsN9PJGjNtb3yma+FrESDsMlTQeN9nUrqqIYNuYXvi4H3bwaAPcqilHvAW4KaTSRQ9S4Mth4UG&#10;e8obqi7Fj1GQHPPVG/nk47g6xH1JuTulX06p+WzcvYLwNPpH+L/9rhWkL/D3Jfw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+K3LEAAAA2wAAAA8AAAAAAAAAAAAAAAAA&#10;nwIAAGRycy9kb3ducmV2LnhtbFBLBQYAAAAABAAEAPcAAACQAwAAAAA=&#10;">
                    <v:imagedata r:id="rId13" o:title=""/>
                    <v:path arrowok="t"/>
                  </v:shape>
                </v:group>
                <v:shape id="58 Cuadro de texto" o:spid="_x0000_s1035" type="#_x0000_t202" style="position:absolute;left:20984;top:3805;width:8668;height:3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<v:textbox>
                    <w:txbxContent>
                      <w:p w:rsidR="00350943" w:rsidRDefault="00350943" w:rsidP="00350943">
                        <w:pPr>
                          <w:pStyle w:val="Etiqueta1"/>
                        </w:pPr>
                        <w:r>
                          <w:t>Nginx “official”</w:t>
                        </w:r>
                      </w:p>
                      <w:p w:rsidR="00350943" w:rsidRDefault="00350943" w:rsidP="00350943">
                        <w:pPr>
                          <w:pStyle w:val="Etiqueta1"/>
                        </w:pPr>
                        <w:proofErr w:type="gramStart"/>
                        <w:r>
                          <w:t>exporter</w:t>
                        </w:r>
                        <w:proofErr w:type="gram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59 Conector angular" o:spid="_x0000_s1036" type="#_x0000_t34" style="position:absolute;left:29652;top:5576;width:5762;height:269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JlcIAAADbAAAADwAAAGRycy9kb3ducmV2LnhtbESP0YrCMBRE34X9h3AXfLPpCi5ajSKC&#10;ouDDWv2AS3NtyzY3pYmm+vVmYcHHYWbOMItVbxpxp87VlhV8JSkI4sLqmksFl/N2NAXhPLLGxjIp&#10;eJCD1fJjsMBM28Anuue+FBHCLkMFlfdtJqUrKjLoEtsSR+9qO4M+yq6UusMQ4aaR4zT9lgZrjgsV&#10;trSpqPjNb0aBOV5OfS43JM01PA+7UNJPWCs1/OzXcxCeev8O/7f3WsFkBn9f4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JlcIAAADbAAAADwAAAAAAAAAAAAAA&#10;AAChAgAAZHJzL2Rvd25yZXYueG1sUEsFBgAAAAAEAAQA+QAAAJADAAAAAA==&#10;" strokecolor="#4579b8 [3044]">
                  <v:stroke endarrow="open"/>
                </v:shape>
                <v:shape id="61 Cuadro de texto" o:spid="_x0000_s1037" type="#_x0000_t202" style="position:absolute;left:1690;top:4121;width:14747;height:2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350943" w:rsidRDefault="00350943" w:rsidP="00247773">
                        <w:pPr>
                          <w:pStyle w:val="Etiqueta1"/>
                        </w:pPr>
                        <w:proofErr w:type="spellStart"/>
                        <w:r w:rsidRPr="00350943">
                          <w:t>ngx_http_stub_status_module</w:t>
                        </w:r>
                        <w:proofErr w:type="spellEnd"/>
                      </w:p>
                    </w:txbxContent>
                  </v:textbox>
                </v:shape>
                <v:shape id="61 Cuadro de texto" o:spid="_x0000_s1038" type="#_x0000_t202" style="position:absolute;left:1641;top:7771;width:147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:rsidR="00350943" w:rsidRDefault="00247773" w:rsidP="00247773">
                        <w:pPr>
                          <w:pStyle w:val="Etiqueta1"/>
                        </w:pPr>
                        <w:proofErr w:type="spellStart"/>
                        <w:proofErr w:type="gramStart"/>
                        <w:r w:rsidRPr="00247773">
                          <w:t>nginx</w:t>
                        </w:r>
                        <w:proofErr w:type="spellEnd"/>
                        <w:r w:rsidRPr="00247773">
                          <w:t>-module-</w:t>
                        </w:r>
                        <w:proofErr w:type="spellStart"/>
                        <w:r w:rsidRPr="00247773">
                          <w:t>vt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65 Conector angular" o:spid="_x0000_s1039" type="#_x0000_t34" style="position:absolute;left:16437;top:5575;width:4547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JLcEAAADbAAAADwAAAGRycy9kb3ducmV2LnhtbESP0YrCMBRE34X9h3AX9k3TFVakmhYR&#10;VhR80OoHXJprW2xuShNN3a/fCIKPw8ycYZb5YFpxp941lhV8TxIQxKXVDVcKzqff8RyE88gaW8uk&#10;4EEO8uxjtMRU28BHuhe+EhHCLkUFtfddKqUrazLoJrYjjt7F9gZ9lH0ldY8hwk0rp0kykwYbjgs1&#10;drSuqbwWN6PA7M/HoZBrkuYS/nabUNEhrJT6+hxWCxCeBv8Ov9pbrWD2A88v8QfI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ggktwQAAANsAAAAPAAAAAAAAAAAAAAAA&#10;AKECAABkcnMvZG93bnJldi54bWxQSwUGAAAAAAQABAD5AAAAjwMAAAAA&#10;" strokecolor="#4579b8 [3044]">
                  <v:stroke endarrow="open"/>
                </v:shape>
                <v:shape id="68 Conector angular" o:spid="_x0000_s1040" type="#_x0000_t34" style="position:absolute;left:16385;top:8272;width:19029;height:95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Xy7cIAAADbAAAADwAAAGRycy9kb3ducmV2LnhtbERPy2rCQBTdF/oPwxXcNRMtisSM0iql&#10;7abkIbi9zdwmoZk7ITOa+PedRcHl4bzT/WQ6caXBtZYVLKIYBHFldcu1glP59rQB4Tyyxs4yKbiR&#10;g/3u8SHFRNuRc7oWvhYhhF2CChrv+0RKVzVk0EW2Jw7cjx0M+gCHWuoBxxBuOrmM47U02HJoaLCn&#10;Q0PVb3ExCqaV/PyWxet75myefZ2fj+XBlErNZ9PLFoSnyd/F/+4PrWAdxoYv4Qf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Xy7cIAAADbAAAADwAAAAAAAAAAAAAA&#10;AAChAgAAZHJzL2Rvd25yZXYueG1sUEsFBgAAAAAEAAQA+QAAAJADAAAAAA==&#10;" strokecolor="#4579b8 [3044]">
                  <v:stroke endarrow="open"/>
                </v:shape>
                <v:shape id="69 Cuadro de texto" o:spid="_x0000_s1041" type="#_x0000_t202" style="position:absolute;left:16331;top:2219;width:4705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dW8AA&#10;AADbAAAADwAAAGRycy9kb3ducmV2LnhtbESPzWrDMBCE74W8g9hAb7XcHkLqRDamYOitOA09L9ba&#10;MrFWxlId+e2rQqHHYX4+5lxFO4mVFj86VvCc5SCIO6dHHhRcP5unIwgfkDVOjknBRh6qcvdwxkK7&#10;O7e0XsIg0gj7AhWYEOZCSt8ZsugzNxMnr3eLxZDkMki94D2N20m+5PlBWhw5EQzO9Gaou12+beJu&#10;jdn62H9NTVPf1jZ+tLqWSj3uY30CESiG//Bf+10rOLzC75f0A2T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WdW8AAAADbAAAADwAAAAAAAAAAAAAAAACYAgAAZHJzL2Rvd25y&#10;ZXYueG1sUEsFBgAAAAAEAAQA9QAAAIUDAAAAAA==&#10;" fillcolor="white [3201]" stroked="f" strokeweight=".5pt">
                  <v:fill opacity="26214f"/>
                  <v:textbox inset="0,0,0,0">
                    <w:txbxContent>
                      <w:p w:rsidR="006714F8" w:rsidRDefault="006714F8" w:rsidP="006714F8">
                        <w:pPr>
                          <w:pStyle w:val="Etiqueta2"/>
                        </w:pPr>
                        <w:r>
                          <w:t>Get stats</w:t>
                        </w:r>
                      </w:p>
                      <w:p w:rsidR="006714F8" w:rsidRDefault="006714F8" w:rsidP="006714F8">
                        <w:pPr>
                          <w:pStyle w:val="Etiqueta2"/>
                        </w:pPr>
                        <w:r>
                          <w:t>(</w:t>
                        </w:r>
                        <w:proofErr w:type="gramStart"/>
                        <w:r>
                          <w:t>private</w:t>
                        </w:r>
                        <w:proofErr w:type="gramEnd"/>
                        <w:r>
                          <w:t xml:space="preserve"> format)</w:t>
                        </w:r>
                      </w:p>
                    </w:txbxContent>
                  </v:textbox>
                </v:shape>
                <v:shape id="69 Cuadro de texto" o:spid="_x0000_s1042" type="#_x0000_t202" style="position:absolute;left:29446;top:5163;width:5544;height:3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4zL4A&#10;AADbAAAADwAAAGRycy9kb3ducmV2LnhtbERPSwrCMBDdC94hjOBOUxVUqlFEEQVB8LNwOTRjW2wm&#10;tYm13t4sBJeP958vG1OImiqXW1Yw6EcgiBOrc04VXC/b3hSE88gaC8uk4EMOlot2a46xtm8+UX32&#10;qQgh7GJUkHlfxlK6JCODrm9L4sDdbWXQB1ilUlf4DuGmkMMoGkuDOYeGDEtaZ5Q8zi+jYOiL22Z0&#10;HN2b50rfDjtZPy4DqVS306xmIDw1/i/+ufdawSSsD1/CD5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4uMy+AAAA2wAAAA8AAAAAAAAAAAAAAAAAmAIAAGRycy9kb3ducmV2&#10;LnhtbFBLBQYAAAAABAAEAPUAAACDAwAAAAA=&#10;" fillcolor="white [3201]" stroked="f" strokeweight=".5pt">
                  <v:fill opacity="32896f"/>
                  <v:textbox inset="0,0,0,0">
                    <w:txbxContent>
                      <w:p w:rsidR="006714F8" w:rsidRDefault="006714F8" w:rsidP="006714F8">
                        <w:pPr>
                          <w:pStyle w:val="Etiqueta2"/>
                        </w:pPr>
                        <w:r>
                          <w:t>Pull metrics</w:t>
                        </w:r>
                      </w:p>
                      <w:p w:rsidR="006714F8" w:rsidRDefault="006714F8" w:rsidP="006714F8">
                        <w:pPr>
                          <w:pStyle w:val="Etiqueta2"/>
                        </w:pPr>
                        <w:r>
                          <w:t>(Prometheus format)</w:t>
                        </w:r>
                      </w:p>
                    </w:txbxContent>
                  </v:textbox>
                </v:shape>
                <v:shape id="71 Cuadro de texto" o:spid="_x0000_s1043" type="#_x0000_t202" style="position:absolute;left:49895;top:6500;width:7506;height:8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rWcIA&#10;AADbAAAADwAAAGRycy9kb3ducmV2LnhtbESPQWsCMRSE74X+h/AKvdWsHuq6GqUVWwqeqqXnx+aZ&#10;BDcvS5Ku23/fCEKPw8x8w6w2o+/EQDG5wAqmkwoEcRu0Y6Pg6/j2VINIGVljF5gU/FKCzfr+boWN&#10;Dhf+pOGQjSgQTg0qsDn3jZSpteQxTUJPXLxTiB5zkdFIHfFS4L6Ts6p6lh4dlwWLPW0ttefDj1ew&#10;ezUL09YY7a7Wzg3j92lv3pV6fBhfliAyjfk/fGt/aAXzKVy/l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CtZwgAAANsAAAAPAAAAAAAAAAAAAAAAAJgCAABkcnMvZG93&#10;bnJldi54bWxQSwUGAAAAAAQABAD1AAAAhwMAAAAA&#10;" fillcolor="white [3201]" strokeweight=".5pt">
                  <v:textbox>
                    <w:txbxContent>
                      <w:p w:rsidR="006714F8" w:rsidRDefault="006714F8" w:rsidP="006714F8">
                        <w:pPr>
                          <w:pStyle w:val="Etiqueta1"/>
                        </w:pPr>
                        <w:proofErr w:type="spellStart"/>
                        <w:r>
                          <w:t>Grafana</w:t>
                        </w:r>
                        <w:proofErr w:type="spellEnd"/>
                      </w:p>
                      <w:p w:rsidR="006714F8" w:rsidRDefault="006714F8" w:rsidP="006714F8">
                        <w:pPr>
                          <w:pStyle w:val="Etiqueta2"/>
                        </w:pPr>
                        <w:r>
                          <w:t>(Data visualization</w:t>
                        </w:r>
                        <w:r w:rsidR="00052D52">
                          <w:t xml:space="preserve"> &amp; querying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72 Imagen" o:spid="_x0000_s1044" type="#_x0000_t75" style="position:absolute;left:51958;top:11675;width:3540;height:3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uPi3AAAAA2wAAAA8AAABkcnMvZG93bnJldi54bWxEj0+LwjAUxO/CfofwFvZmU0V06RpFXASv&#10;1j/nR/Jsq81LSbJav/1GEDwOM/MbZr7sbStu5EPjWMEoy0EQa2carhQc9pvhN4gQkQ22jknBgwIs&#10;Fx+DORbG3XlHtzJWIkE4FKigjrErpAy6Joshcx1x8s7OW4xJ+koaj/cEt60c5/lUWmw4LdTY0bom&#10;fS3/rILJDsvTYX052slvb/RFl8HjQ6mvz371AyJSH9/hV3trFMzG8PySfoB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C4+LcAAAADbAAAADwAAAAAAAAAAAAAAAACfAgAA&#10;ZHJzL2Rvd25yZXYueG1sUEsFBgAAAAAEAAQA9wAAAIwDAAAAAA==&#10;">
                  <v:imagedata r:id="rId14" o:title=""/>
                  <v:path arrowok="t"/>
                </v:shape>
                <v:shape id="73 Conector angular" o:spid="_x0000_s1045" type="#_x0000_t34" style="position:absolute;left:46194;top:8561;width:3701;height:23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6iH8IAAADbAAAADwAAAGRycy9kb3ducmV2LnhtbESP0YrCMBRE34X9h3AXfLPpKqxSjSKC&#10;ouDDWv2AS3NtyzY3pYmm+vVmYcHHYWbOMItVbxpxp87VlhV8JSkI4sLqmksFl/N2NAPhPLLGxjIp&#10;eJCD1fJjsMBM28Anuue+FBHCLkMFlfdtJqUrKjLoEtsSR+9qO4M+yq6UusMQ4aaR4zT9lgZrjgsV&#10;trSpqPjNb0aBOV5OfS43JM01PA+7UNJPWCs1/OzXcxCeev8O/7f3WsF0An9f4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6iH8IAAADbAAAADwAAAAAAAAAAAAAA&#10;AAChAgAAZHJzL2Rvd25yZXYueG1sUEsFBgAAAAAEAAQA+QAAAJADAAAAAA==&#10;" strokecolor="#4579b8 [3044]">
                  <v:stroke endarrow="open"/>
                </v:shape>
                <v:shape id="74 Conector angular" o:spid="_x0000_s1046" type="#_x0000_t34" style="position:absolute;left:46193;top:10935;width:3699;height:275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FuNcQAAADbAAAADwAAAGRycy9kb3ducmV2LnhtbESPT2vCQBTE70K/w/IKvemm1qqkruIf&#10;xHoRTQSvr9nXJJh9G7Krxm/fLQgeh5n5DTOZtaYSV2pcaVnBey8CQZxZXXKu4Jiuu2MQziNrrCyT&#10;gjs5mE1fOhOMtb3xga6Jz0WAsItRQeF9HUvpsoIMup6tiYP3axuDPsgml7rBW4CbSvajaCgNlhwW&#10;CqxpWVB2Ti5GQfsptz8yWWz2zh72u9PHKl2aVKm313b+BcJT65/hR/tbKxgN4P9L+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MW41xAAAANsAAAAPAAAAAAAAAAAA&#10;AAAAAKECAABkcnMvZG93bnJldi54bWxQSwUGAAAAAAQABAD5AAAAkgMAAAAA&#10;" strokecolor="#4579b8 [3044]">
                  <v:stroke endarrow="open"/>
                </v:shape>
                <v:shape id="69 Cuadro de texto" o:spid="_x0000_s1047" type="#_x0000_t202" style="position:absolute;left:43450;top:10301;width:5543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8bVMQA&#10;AADbAAAADwAAAGRycy9kb3ducmV2LnhtbESPQWvCQBSE74X+h+UJ3uomhtYSXYMoolAQ1B48PrLP&#10;JJh9m2bXJP77bkHocZiZb5hFNphadNS6yrKCeBKBIM6trrhQ8H3evn2CcB5ZY22ZFDzIQbZ8fVlg&#10;qm3PR+pOvhABwi5FBaX3TSqly0sy6Ca2IQ7e1bYGfZBtIXWLfYCbWk6j6EMarDgslNjQuqT8drob&#10;BVNfXzbJIbkOPyt9+drJ7naOpVLj0bCag/A0+P/ws73XCmbv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G1TEAAAA2wAAAA8AAAAAAAAAAAAAAAAAmAIAAGRycy9k&#10;b3ducmV2LnhtbFBLBQYAAAAABAAEAPUAAACJAwAAAAA=&#10;" fillcolor="white [3201]" stroked="f" strokeweight=".5pt">
                  <v:fill opacity="32896f"/>
                  <v:textbox inset="0,0,0,0">
                    <w:txbxContent>
                      <w:p w:rsidR="006837A8" w:rsidRDefault="006837A8" w:rsidP="006837A8">
                        <w:pPr>
                          <w:pStyle w:val="Etiqueta2"/>
                        </w:pPr>
                        <w:r>
                          <w:t>Pull series</w:t>
                        </w:r>
                      </w:p>
                    </w:txbxContent>
                  </v:textbox>
                </v:shape>
                <v:shape id="58 Cuadro de texto" o:spid="_x0000_s1048" type="#_x0000_t202" style="position:absolute;left:21143;top:12350;width:8667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zLc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XzG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bMtwgAAANsAAAAPAAAAAAAAAAAAAAAAAJgCAABkcnMvZG93&#10;bnJldi54bWxQSwUGAAAAAAQABAD1AAAAhwMAAAAA&#10;" fillcolor="white [3201]" strokeweight=".5pt">
                  <v:textbox>
                    <w:txbxContent>
                      <w:p w:rsidR="00C71F56" w:rsidRDefault="00C71F56" w:rsidP="00C71F56">
                        <w:pPr>
                          <w:pStyle w:val="Etiqueta1"/>
                        </w:pPr>
                        <w:r>
                          <w:t>Loki-</w:t>
                        </w:r>
                        <w:proofErr w:type="spellStart"/>
                        <w:r>
                          <w:t>promtail</w:t>
                        </w:r>
                        <w:proofErr w:type="spellEnd"/>
                      </w:p>
                    </w:txbxContent>
                  </v:textbox>
                </v:shape>
                <v:shape id="77 Conector angular" o:spid="_x0000_s1049" type="#_x0000_t34" style="position:absolute;left:29810;top:13643;width:5551;height:1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WkHMIAAADbAAAADwAAAGRycy9kb3ducmV2LnhtbESPQYvCMBSE78L+h/AW9qbpelilmhYR&#10;VhQ8aPUHPJpnW2xeShNN3V+/EQSPw8x8wyzzwbTiTr1rLCv4niQgiEurG64UnE+/4zkI55E1tpZJ&#10;wYMc5NnHaImptoGPdC98JSKEXYoKau+7VEpX1mTQTWxHHL2L7Q36KPtK6h5DhJtWTpPkRxpsOC7U&#10;2NG6pvJa3IwCsz8fh0KuSZpL+NttQkWHsFLq63NYLUB4Gvw7/GpvtYLZDJ5f4g+Q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8WkHMIAAADbAAAADwAAAAAAAAAAAAAA&#10;AAChAgAAZHJzL2Rvd25yZXYueG1sUEsFBgAAAAAEAAQA+QAAAJADAAAAAA==&#10;" strokecolor="#4579b8 [3044]">
                  <v:stroke endarrow="open"/>
                </v:shape>
                <v:shape id="69 Cuadro de texto" o:spid="_x0000_s1050" type="#_x0000_t202" style="position:absolute;left:29604;top:10406;width:5543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RUcQA&#10;AADbAAAADwAAAGRycy9kb3ducmV2LnhtbESPQWvCQBSE74X+h+UJ3uomBlobXYMoolAQ1B48PrLP&#10;JJh9m2bXJP77bkHocZiZb5hFNphadNS6yrKCeBKBIM6trrhQ8H3evs1AOI+ssbZMCh7kIFu+viww&#10;1bbnI3UnX4gAYZeigtL7JpXS5SUZdBPbEAfvaluDPsi2kLrFPsBNLadR9C4NVhwWSmxoXVJ+O92N&#10;gqmvL5vkkFyHn5W+fO1kdzvHUqnxaFjNQXga/H/42d5rBR+f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CEVHEAAAA2wAAAA8AAAAAAAAAAAAAAAAAmAIAAGRycy9k&#10;b3ducmV2LnhtbFBLBQYAAAAABAAEAPUAAACJAwAAAAA=&#10;" fillcolor="white [3201]" stroked="f" strokeweight=".5pt">
                  <v:fill opacity="32896f"/>
                  <v:textbox inset="0,0,0,0">
                    <w:txbxContent>
                      <w:p w:rsidR="00C71F56" w:rsidRDefault="00C71F56" w:rsidP="00C71F56">
                        <w:pPr>
                          <w:pStyle w:val="Etiqueta2"/>
                        </w:pPr>
                        <w:r>
                          <w:t>Pull logs</w:t>
                        </w:r>
                      </w:p>
                      <w:p w:rsidR="00C71F56" w:rsidRDefault="00C71F56" w:rsidP="00C71F56">
                        <w:pPr>
                          <w:pStyle w:val="Etiqueta2"/>
                        </w:pPr>
                        <w:r>
                          <w:t>(</w:t>
                        </w:r>
                        <w:r w:rsidR="00BB60EA">
                          <w:t>Loki</w:t>
                        </w:r>
                        <w:r>
                          <w:t xml:space="preserve"> format)</w:t>
                        </w:r>
                      </w:p>
                    </w:txbxContent>
                  </v:textbox>
                </v:shape>
                <v:group id="87 Grupo" o:spid="_x0000_s1051" style="position:absolute;left:19080;top:14455;width:3964;height:2350" coordorigin="21934,14825" coordsize="3964,2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80 Cilindro" o:spid="_x0000_s1052" type="#_x0000_t22" style="position:absolute;left:21934;top:14825;width:3965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4fL4A&#10;AADbAAAADwAAAGRycy9kb3ducmV2LnhtbERPuwrCMBTdBf8hXMFFNNVBpRpFCkJ184E6XpprW2xu&#10;ShO1/r0ZBMfDeS/XranEixpXWlYwHkUgiDOrS84VnE/b4RyE88gaK8uk4EMO1qtuZ4mxtm8+0Ovo&#10;cxFC2MWooPC+jqV0WUEG3cjWxIG728agD7DJpW7wHcJNJSdRNJUGSw4NBdaUFJQ9jk+jIN3NkuRw&#10;vetogNvL+PG87a/pTal+r90sQHhq/V/8c6dawTysD1/CD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4j+Hy+AAAA2wAAAA8AAAAAAAAAAAAAAAAAmAIAAGRycy9kb3ducmV2&#10;LnhtbFBLBQYAAAAABAAEAPUAAACDAwAAAAA=&#10;" fillcolor="white [3212]" strokecolor="black [3213]" strokeweight=".5pt"/>
                  <v:shape id="69 Cuadro de texto" o:spid="_x0000_s1053" type="#_x0000_t202" style="position:absolute;left:22254;top:15642;width:3380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93p78A&#10;AADbAAAADwAAAGRycy9kb3ducmV2LnhtbESPzYrCMBSF9wPzDuEKs9NUF4NUoxSh4E6q4vrS3DbF&#10;5qY0mZq+vRkYmOXh/Hyc/THaXkw0+s6xgvUqA0FcO91xq+B+K5dbED4ga+wdk4KZPBwPnx97zLV7&#10;cUXTNbQijbDPUYEJYcil9LUhi37lBuLkNW60GJIcW6lHfKVx28tNln1Lix0ngsGBTobq5/XHJu5c&#10;mrmJzaMvy+I5VfFS6UIq9bWIxQ5EoBj+w3/ts1awXcPvl/QD5OE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L3envwAAANsAAAAPAAAAAAAAAAAAAAAAAJgCAABkcnMvZG93bnJl&#10;di54bWxQSwUGAAAAAAQABAD1AAAAhAMAAAAA&#10;" fillcolor="white [3201]" stroked="f" strokeweight=".5pt">
                    <v:fill opacity="26214f"/>
                    <v:textbox inset="0,0,0,0">
                      <w:txbxContent>
                        <w:p w:rsidR="00C71F56" w:rsidRDefault="00C71F56" w:rsidP="00C71F56">
                          <w:pPr>
                            <w:pStyle w:val="Etiqueta2"/>
                          </w:pPr>
                          <w:proofErr w:type="gramStart"/>
                          <w:r>
                            <w:t>logs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69 Cuadro de texto" o:spid="_x0000_s1054" type="#_x0000_t202" style="position:absolute;left:1214;top:11786;width:1569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xTcQA&#10;AADbAAAADwAAAGRycy9kb3ducmV2LnhtbESPT4vCMBTE74LfITxhL0VTFaR2jSKC4J5c/xw8Pptn&#10;U7Z5KU3U+u3NwsIeh5n5DbNYdbYWD2p95VjBeJSCIC6crrhUcD5thxkIH5A11o5JwYs8rJb93gJz&#10;7Z58oMcxlCJC2OeowITQ5FL6wpBFP3INcfRurrUYomxLqVt8Rrit5SRNZ9JixXHBYEMbQ8XP8W4V&#10;fF3vr2lSJck82zeX72zWmdvcKPUx6NafIAJ14T/8195pBdkUfr/EH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P8U3EAAAA2wAAAA8AAAAAAAAAAAAAAAAAmAIAAGRycy9k&#10;b3ducmV2LnhtbFBLBQYAAAAABAAEAPUAAACJAwAAAAA=&#10;" fillcolor="white [3201]" strokecolor="black [3213]" strokeweight=".5pt">
                  <v:fill opacity="26214f"/>
                  <v:stroke dashstyle="3 1"/>
                  <v:textbox inset="0,0,0,0">
                    <w:txbxContent>
                      <w:p w:rsidR="007572FC" w:rsidRDefault="007572FC" w:rsidP="007572FC">
                        <w:pPr>
                          <w:pStyle w:val="Etiqueta2"/>
                        </w:pPr>
                        <w:r>
                          <w:t>Configured access/</w:t>
                        </w:r>
                        <w:proofErr w:type="spellStart"/>
                        <w:r>
                          <w:t>raccess</w:t>
                        </w:r>
                        <w:proofErr w:type="spellEnd"/>
                        <w:r>
                          <w:t xml:space="preserve"> logs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86 Conector angular" o:spid="_x0000_s1055" type="#_x0000_t33" style="position:absolute;left:12912;top:9461;width:2320;height:1001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RY3sQAAADbAAAADwAAAGRycy9kb3ducmV2LnhtbESPQWvCQBSE7wX/w/IKvTUbpcQ0zSoi&#10;KGJBaNpDj6/Z1ySYfRt2V43/visIPQ4z8w1TLkfTizM531lWME1SEMS11R03Cr4+N885CB+QNfaW&#10;ScGVPCwXk4cSC20v/EHnKjQiQtgXqKANYSik9HVLBn1iB+Lo/VpnMETpGqkdXiLc9HKWppk02HFc&#10;aHGgdUv1sToZBfa7q+h1u8IXPh7mP/vpu+SrU+rpcVy9gQg0hv/wvb3TCvIMbl/i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pFje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586AEE" w:rsidRDefault="00C71F56" w:rsidP="00C71F56">
      <w:pPr>
        <w:pStyle w:val="Epgrafe"/>
      </w:pPr>
      <w:r>
        <w:t xml:space="preserve">Figure </w:t>
      </w:r>
      <w:r w:rsidR="003505B3">
        <w:fldChar w:fldCharType="begin"/>
      </w:r>
      <w:r w:rsidR="003505B3">
        <w:instrText xml:space="preserve"> SEQ Figure \* ARABIC </w:instrText>
      </w:r>
      <w:r w:rsidR="003505B3">
        <w:fldChar w:fldCharType="separate"/>
      </w:r>
      <w:r w:rsidR="00867C91">
        <w:rPr>
          <w:noProof/>
        </w:rPr>
        <w:t>1</w:t>
      </w:r>
      <w:r w:rsidR="003505B3">
        <w:rPr>
          <w:noProof/>
        </w:rPr>
        <w:fldChar w:fldCharType="end"/>
      </w:r>
      <w:r>
        <w:t xml:space="preserve">: </w:t>
      </w:r>
      <w:r w:rsidR="00011337">
        <w:t>Architecture</w:t>
      </w:r>
    </w:p>
    <w:p w:rsidR="00900BA7" w:rsidRDefault="00DD0E14" w:rsidP="00D91A25">
      <w:r>
        <w:t>Nginx metrics &amp; statistics are obtained from the following sources:</w:t>
      </w:r>
    </w:p>
    <w:p w:rsidR="00C85470" w:rsidRDefault="00C85470" w:rsidP="00D91A25"/>
    <w:p w:rsidR="00C85470" w:rsidRDefault="00DD0E14" w:rsidP="00C85470">
      <w:pPr>
        <w:pStyle w:val="Prrafodelista"/>
        <w:numPr>
          <w:ilvl w:val="0"/>
          <w:numId w:val="6"/>
        </w:numPr>
      </w:pPr>
      <w:r>
        <w:t xml:space="preserve">Official “stub-status” module </w:t>
      </w:r>
      <w:r w:rsidR="00C85470">
        <w:fldChar w:fldCharType="begin"/>
      </w:r>
      <w:r w:rsidR="00C85470">
        <w:instrText xml:space="preserve"> REF _Ref72372678 \n \h </w:instrText>
      </w:r>
      <w:r w:rsidR="00C85470">
        <w:fldChar w:fldCharType="separate"/>
      </w:r>
      <w:r w:rsidR="00867C91">
        <w:t>[5]</w:t>
      </w:r>
      <w:r w:rsidR="00C85470">
        <w:fldChar w:fldCharType="end"/>
      </w:r>
      <w:r w:rsidR="00C85470">
        <w:t xml:space="preserve"> </w:t>
      </w:r>
      <w:r>
        <w:t xml:space="preserve">providing </w:t>
      </w:r>
      <w:r w:rsidR="00C85470">
        <w:t>very</w:t>
      </w:r>
      <w:r>
        <w:t xml:space="preserve"> basic status information (</w:t>
      </w:r>
      <w:r w:rsidR="00C85470">
        <w:t xml:space="preserve">provides only 7 </w:t>
      </w:r>
      <w:r w:rsidR="00512BC7">
        <w:t>parameters</w:t>
      </w:r>
      <w:r w:rsidR="00C85470">
        <w:t xml:space="preserve">; concretely, the </w:t>
      </w:r>
      <w:r>
        <w:t xml:space="preserve">current active/reading/writing/waiting connections, </w:t>
      </w:r>
      <w:r w:rsidR="00C85470">
        <w:t>total accepted/handled client connections and the total number of client requests</w:t>
      </w:r>
      <w:r>
        <w:t>)</w:t>
      </w:r>
      <w:r w:rsidR="00C85470">
        <w:t>;</w:t>
      </w:r>
    </w:p>
    <w:p w:rsidR="00C85470" w:rsidRDefault="00C85470" w:rsidP="00C85470"/>
    <w:p w:rsidR="00C85470" w:rsidRDefault="00C85470" w:rsidP="00C85470">
      <w:pPr>
        <w:pStyle w:val="Prrafodelista"/>
        <w:numPr>
          <w:ilvl w:val="0"/>
          <w:numId w:val="6"/>
        </w:numPr>
      </w:pPr>
      <w:r>
        <w:t xml:space="preserve">The third party </w:t>
      </w:r>
      <w:r w:rsidR="00B034FE">
        <w:t>“</w:t>
      </w:r>
      <w:r>
        <w:t>VTS-module</w:t>
      </w:r>
      <w:r w:rsidR="00B034FE">
        <w:t>”</w:t>
      </w:r>
      <w:r>
        <w:t xml:space="preserve"> </w:t>
      </w:r>
      <w:r>
        <w:fldChar w:fldCharType="begin"/>
      </w:r>
      <w:r>
        <w:instrText xml:space="preserve"> REF _Ref72372692 \n \h </w:instrText>
      </w:r>
      <w:r>
        <w:fldChar w:fldCharType="separate"/>
      </w:r>
      <w:r w:rsidR="00867C91">
        <w:t>[7]</w:t>
      </w:r>
      <w:r>
        <w:fldChar w:fldCharType="end"/>
      </w:r>
      <w:r>
        <w:t xml:space="preserve"> </w:t>
      </w:r>
      <w:r w:rsidR="00B034FE">
        <w:t xml:space="preserve">(widely used by the Nginx community and actively maintained) </w:t>
      </w:r>
      <w:r>
        <w:t xml:space="preserve">providing an enriched superset of </w:t>
      </w:r>
      <w:r w:rsidR="00826B2F">
        <w:t>statistical</w:t>
      </w:r>
      <w:r>
        <w:t xml:space="preserve"> information (includes all the statistics </w:t>
      </w:r>
      <w:r w:rsidR="004C2D2E">
        <w:t>offered by</w:t>
      </w:r>
      <w:r>
        <w:t xml:space="preserve"> the “stub-status” module plus bandwidth information, </w:t>
      </w:r>
      <w:r w:rsidR="00A80694">
        <w:t>processing/</w:t>
      </w:r>
      <w:r>
        <w:t xml:space="preserve">response timings, </w:t>
      </w:r>
      <w:r w:rsidR="00A80694">
        <w:t xml:space="preserve">data </w:t>
      </w:r>
      <w:r>
        <w:t>disaggregat</w:t>
      </w:r>
      <w:r w:rsidR="00A80694">
        <w:t>ion</w:t>
      </w:r>
      <w:r>
        <w:t xml:space="preserve"> by upstream</w:t>
      </w:r>
      <w:r w:rsidR="003F5978">
        <w:t>/</w:t>
      </w:r>
      <w:r>
        <w:t>cache</w:t>
      </w:r>
      <w:r w:rsidR="003F5978">
        <w:t>/</w:t>
      </w:r>
      <w:r>
        <w:t>host/server, etc.);</w:t>
      </w:r>
    </w:p>
    <w:p w:rsidR="00C85470" w:rsidRDefault="00C85470" w:rsidP="00C85470"/>
    <w:p w:rsidR="00C85470" w:rsidRDefault="00826B2F" w:rsidP="00C85470">
      <w:pPr>
        <w:pStyle w:val="Prrafodelista"/>
        <w:numPr>
          <w:ilvl w:val="0"/>
          <w:numId w:val="6"/>
        </w:numPr>
      </w:pPr>
      <w:r>
        <w:t>Nginx access logs parsing/”scraping”</w:t>
      </w:r>
      <w:r w:rsidR="00AD6D49">
        <w:t>.</w:t>
      </w:r>
    </w:p>
    <w:p w:rsidR="00826B2F" w:rsidRDefault="00826B2F" w:rsidP="00AD6D49"/>
    <w:p w:rsidR="00707FB6" w:rsidRDefault="00022C41" w:rsidP="00AD6D49">
      <w:r>
        <w:t xml:space="preserve">Despite being out of the scope of this proposal, it is to mention that </w:t>
      </w:r>
      <w:r w:rsidR="00707FB6">
        <w:t>Nginx offers</w:t>
      </w:r>
      <w:r>
        <w:t>,</w:t>
      </w:r>
      <w:r w:rsidR="00707FB6">
        <w:t xml:space="preserve"> as part of </w:t>
      </w:r>
      <w:r>
        <w:t>its commercial subscription “</w:t>
      </w:r>
      <w:r w:rsidR="00707FB6">
        <w:t>Nginx</w:t>
      </w:r>
      <w:r>
        <w:t xml:space="preserve"> Plus”, </w:t>
      </w:r>
      <w:r>
        <w:t>a rich set of statistics that can be exported to Prometheus</w:t>
      </w:r>
      <w:r>
        <w:t>.</w:t>
      </w:r>
    </w:p>
    <w:p w:rsidR="00707FB6" w:rsidRDefault="00707FB6" w:rsidP="00AD6D49"/>
    <w:p w:rsidR="00826B2F" w:rsidRDefault="001B1384" w:rsidP="00826B2F">
      <w:r>
        <w:t xml:space="preserve">The “stub-status” module expose </w:t>
      </w:r>
      <w:r w:rsidR="00254D18">
        <w:t xml:space="preserve">data </w:t>
      </w:r>
      <w:r>
        <w:t xml:space="preserve">formatted </w:t>
      </w:r>
      <w:r w:rsidR="00254D18">
        <w:t>in</w:t>
      </w:r>
      <w:r>
        <w:t xml:space="preserve"> plain text, </w:t>
      </w:r>
      <w:r w:rsidR="00F14F0E">
        <w:t>being</w:t>
      </w:r>
      <w:r>
        <w:t xml:space="preserve"> necessary to use an intermediary exporter </w:t>
      </w:r>
      <w:r>
        <w:fldChar w:fldCharType="begin"/>
      </w:r>
      <w:r>
        <w:instrText xml:space="preserve"> REF _Ref72373372 \n \h </w:instrText>
      </w:r>
      <w:r>
        <w:fldChar w:fldCharType="separate"/>
      </w:r>
      <w:r w:rsidR="00867C91">
        <w:t>[6]</w:t>
      </w:r>
      <w:r>
        <w:fldChar w:fldCharType="end"/>
      </w:r>
      <w:r>
        <w:t xml:space="preserve"> to </w:t>
      </w:r>
      <w:r w:rsidR="00B23B9E">
        <w:t xml:space="preserve">translate and </w:t>
      </w:r>
      <w:r>
        <w:t xml:space="preserve">serve </w:t>
      </w:r>
      <w:r w:rsidR="00B23B9E">
        <w:t xml:space="preserve">the </w:t>
      </w:r>
      <w:r>
        <w:t xml:space="preserve">data in </w:t>
      </w:r>
      <w:r w:rsidR="00210653">
        <w:t xml:space="preserve">the </w:t>
      </w:r>
      <w:r>
        <w:t>Prometheus format.</w:t>
      </w:r>
    </w:p>
    <w:p w:rsidR="001B1384" w:rsidRDefault="001B1384" w:rsidP="00826B2F"/>
    <w:p w:rsidR="001B1384" w:rsidRDefault="001B1384" w:rsidP="00826B2F">
      <w:r>
        <w:lastRenderedPageBreak/>
        <w:t>The “VTS” module is capable of exposing information in HTML, JSON and Prometheus formats</w:t>
      </w:r>
      <w:r w:rsidR="00002778">
        <w:t xml:space="preserve">, </w:t>
      </w:r>
      <w:r w:rsidR="00804280">
        <w:t xml:space="preserve">thus being able </w:t>
      </w:r>
      <w:r w:rsidR="00B608FF">
        <w:t>to serve</w:t>
      </w:r>
      <w:r>
        <w:t xml:space="preserve"> Prometheus </w:t>
      </w:r>
      <w:r w:rsidR="00723249">
        <w:t xml:space="preserve">directly </w:t>
      </w:r>
      <w:r>
        <w:t xml:space="preserve">without needing </w:t>
      </w:r>
      <w:r w:rsidR="00161242">
        <w:t>any</w:t>
      </w:r>
      <w:r>
        <w:t xml:space="preserve"> </w:t>
      </w:r>
      <w:r w:rsidR="00804280">
        <w:t xml:space="preserve">intermediary </w:t>
      </w:r>
      <w:r>
        <w:t>exporter.</w:t>
      </w:r>
    </w:p>
    <w:p w:rsidR="00DB476E" w:rsidRDefault="00DB476E" w:rsidP="00D91A25"/>
    <w:p w:rsidR="001C7CB6" w:rsidRDefault="00B72A71" w:rsidP="00D91A25">
      <w:r>
        <w:t>The</w:t>
      </w:r>
      <w:r w:rsidR="00BB60EA">
        <w:t xml:space="preserve"> logging information is scraped from hard-disk-drive by Loki’s </w:t>
      </w:r>
      <w:proofErr w:type="spellStart"/>
      <w:r w:rsidR="00BB60EA">
        <w:t>Promtail</w:t>
      </w:r>
      <w:proofErr w:type="spellEnd"/>
      <w:r w:rsidR="00BB60EA">
        <w:t xml:space="preserve"> tool and served to Loki.</w:t>
      </w:r>
      <w:r>
        <w:t xml:space="preserve"> </w:t>
      </w:r>
      <w:r w:rsidR="001C7CB6">
        <w:t xml:space="preserve">Similarly to Prometheus, Loki is a data-series source natively integrated in </w:t>
      </w:r>
      <w:proofErr w:type="spellStart"/>
      <w:r w:rsidR="001C7CB6">
        <w:t>Grafana</w:t>
      </w:r>
      <w:proofErr w:type="spellEnd"/>
      <w:r w:rsidR="001C7CB6">
        <w:t>.</w:t>
      </w:r>
    </w:p>
    <w:p w:rsidR="00783857" w:rsidRDefault="00783857" w:rsidP="00D91A25"/>
    <w:p w:rsidR="00DB476E" w:rsidRDefault="00B72A71" w:rsidP="00D91A25">
      <w:r>
        <w:t xml:space="preserve">There exist other third-party alternatives to Loki (e.g. see log exporter referenced by </w:t>
      </w:r>
      <w:r>
        <w:fldChar w:fldCharType="begin"/>
      </w:r>
      <w:r>
        <w:instrText xml:space="preserve"> REF _Ref72373655 \n \h </w:instrText>
      </w:r>
      <w:r>
        <w:fldChar w:fldCharType="separate"/>
      </w:r>
      <w:r w:rsidR="00867C91">
        <w:t>[8]</w:t>
      </w:r>
      <w:r>
        <w:fldChar w:fldCharType="end"/>
      </w:r>
      <w:r w:rsidR="0014796C">
        <w:t xml:space="preserve">, </w:t>
      </w:r>
      <w:r w:rsidR="0014796C">
        <w:fldChar w:fldCharType="begin"/>
      </w:r>
      <w:r w:rsidR="0014796C">
        <w:instrText xml:space="preserve"> REF _Ref72375220 \n \h </w:instrText>
      </w:r>
      <w:r w:rsidR="0014796C">
        <w:fldChar w:fldCharType="separate"/>
      </w:r>
      <w:r w:rsidR="00867C91">
        <w:t>[10]</w:t>
      </w:r>
      <w:r w:rsidR="0014796C">
        <w:fldChar w:fldCharType="end"/>
      </w:r>
      <w:r w:rsidR="0014796C">
        <w:t xml:space="preserve"> and </w:t>
      </w:r>
      <w:r w:rsidR="0014796C">
        <w:fldChar w:fldCharType="begin"/>
      </w:r>
      <w:r w:rsidR="0014796C">
        <w:instrText xml:space="preserve"> REF _Ref72375222 \n \h </w:instrText>
      </w:r>
      <w:r w:rsidR="0014796C">
        <w:fldChar w:fldCharType="separate"/>
      </w:r>
      <w:r w:rsidR="00867C91">
        <w:t>[11]</w:t>
      </w:r>
      <w:r w:rsidR="0014796C">
        <w:fldChar w:fldCharType="end"/>
      </w:r>
      <w:r>
        <w:t>)</w:t>
      </w:r>
      <w:r w:rsidR="00783857">
        <w:t xml:space="preserve">. In this proposal we recommend the use of </w:t>
      </w:r>
      <w:r>
        <w:t>Loki</w:t>
      </w:r>
      <w:r w:rsidR="00783857">
        <w:t xml:space="preserve"> as an </w:t>
      </w:r>
      <w:r>
        <w:t xml:space="preserve">open-source project developed and promoted by the </w:t>
      </w:r>
      <w:proofErr w:type="spellStart"/>
      <w:r>
        <w:t>Grafana</w:t>
      </w:r>
      <w:proofErr w:type="spellEnd"/>
      <w:r>
        <w:t xml:space="preserve"> Labs </w:t>
      </w:r>
      <w:r>
        <w:fldChar w:fldCharType="begin"/>
      </w:r>
      <w:r>
        <w:instrText xml:space="preserve"> REF _Ref72373847 \n \h </w:instrText>
      </w:r>
      <w:r>
        <w:fldChar w:fldCharType="separate"/>
      </w:r>
      <w:r w:rsidR="00867C91">
        <w:t>[9]</w:t>
      </w:r>
      <w:r>
        <w:fldChar w:fldCharType="end"/>
      </w:r>
      <w:r>
        <w:t xml:space="preserve"> company.</w:t>
      </w:r>
    </w:p>
    <w:p w:rsidR="00DB476E" w:rsidRDefault="00DB476E" w:rsidP="00D91A25"/>
    <w:p w:rsidR="00205459" w:rsidRDefault="0039017A" w:rsidP="00613EA9">
      <w:pPr>
        <w:pStyle w:val="Ttulo1"/>
      </w:pPr>
      <w:bookmarkStart w:id="1" w:name="_Ref72382477"/>
      <w:r>
        <w:t>Full functional example</w:t>
      </w:r>
      <w:bookmarkEnd w:id="1"/>
    </w:p>
    <w:p w:rsidR="0039017A" w:rsidRDefault="0039017A" w:rsidP="0039017A"/>
    <w:p w:rsidR="005475F8" w:rsidRDefault="009B0F75" w:rsidP="0039017A">
      <w:r>
        <w:t xml:space="preserve">A preliminary </w:t>
      </w:r>
      <w:r w:rsidR="005475F8">
        <w:t>full</w:t>
      </w:r>
      <w:r>
        <w:t xml:space="preserve"> functional example is provided at </w:t>
      </w:r>
      <w:r w:rsidR="005475F8">
        <w:fldChar w:fldCharType="begin"/>
      </w:r>
      <w:r w:rsidR="005475F8">
        <w:instrText xml:space="preserve"> REF _Ref72379786 \r \h </w:instrText>
      </w:r>
      <w:r w:rsidR="005475F8">
        <w:fldChar w:fldCharType="separate"/>
      </w:r>
      <w:r w:rsidR="00867C91">
        <w:t>[12]</w:t>
      </w:r>
      <w:r w:rsidR="005475F8">
        <w:fldChar w:fldCharType="end"/>
      </w:r>
      <w:r w:rsidR="005475F8">
        <w:t xml:space="preserve">. In the example, all the components detailed at </w:t>
      </w:r>
      <w:r w:rsidR="005475F8" w:rsidRPr="005475F8">
        <w:t>§</w:t>
      </w:r>
      <w:r w:rsidR="005475F8">
        <w:fldChar w:fldCharType="begin"/>
      </w:r>
      <w:r w:rsidR="005475F8">
        <w:instrText xml:space="preserve"> REF _Ref72379878 \r \h </w:instrText>
      </w:r>
      <w:r w:rsidR="005475F8">
        <w:fldChar w:fldCharType="separate"/>
      </w:r>
      <w:r w:rsidR="00867C91">
        <w:t>1</w:t>
      </w:r>
      <w:r w:rsidR="005475F8">
        <w:fldChar w:fldCharType="end"/>
      </w:r>
      <w:r w:rsidR="005475F8">
        <w:t xml:space="preserve"> are installed in a single </w:t>
      </w:r>
      <w:proofErr w:type="spellStart"/>
      <w:r w:rsidR="005475F8">
        <w:t>Docker</w:t>
      </w:r>
      <w:proofErr w:type="spellEnd"/>
      <w:r w:rsidR="005475F8">
        <w:t xml:space="preserve"> container</w:t>
      </w:r>
      <w:r w:rsidR="005475F8">
        <w:rPr>
          <w:rStyle w:val="Refdenotaalpie"/>
        </w:rPr>
        <w:footnoteReference w:id="1"/>
      </w:r>
      <w:r w:rsidR="005475F8">
        <w:t>.</w:t>
      </w:r>
    </w:p>
    <w:p w:rsidR="00182B52" w:rsidRDefault="00182B52" w:rsidP="0039017A">
      <w:r>
        <w:t xml:space="preserve">For </w:t>
      </w:r>
      <w:r w:rsidR="00B00213">
        <w:t xml:space="preserve">further </w:t>
      </w:r>
      <w:r>
        <w:t>details on how to build and run the example, please refer to the ‘</w:t>
      </w:r>
      <w:r w:rsidRPr="00182B52">
        <w:t>README.md</w:t>
      </w:r>
      <w:r>
        <w:t xml:space="preserve">’ file included in </w:t>
      </w:r>
      <w:r>
        <w:fldChar w:fldCharType="begin"/>
      </w:r>
      <w:r>
        <w:instrText xml:space="preserve"> REF _Ref72379786 \r \h </w:instrText>
      </w:r>
      <w:r>
        <w:fldChar w:fldCharType="separate"/>
      </w:r>
      <w:r w:rsidR="00867C91">
        <w:t>[12]</w:t>
      </w:r>
      <w:r>
        <w:fldChar w:fldCharType="end"/>
      </w:r>
      <w:r>
        <w:t>.</w:t>
      </w:r>
    </w:p>
    <w:p w:rsidR="005475F8" w:rsidRDefault="005475F8" w:rsidP="0039017A"/>
    <w:p w:rsidR="0039017A" w:rsidRPr="0039017A" w:rsidRDefault="0039017A" w:rsidP="0039017A">
      <w:pPr>
        <w:pStyle w:val="Ttulo1"/>
      </w:pPr>
      <w:r>
        <w:t>Implementation and deploying considerations</w:t>
      </w:r>
    </w:p>
    <w:p w:rsidR="00E76FEF" w:rsidRDefault="00E76FEF" w:rsidP="00D124E7"/>
    <w:p w:rsidR="000D017F" w:rsidRDefault="002A0AAE" w:rsidP="000D017F">
      <w:pPr>
        <w:pStyle w:val="Prrafodelista"/>
        <w:numPr>
          <w:ilvl w:val="0"/>
          <w:numId w:val="7"/>
        </w:numPr>
      </w:pPr>
      <w:r>
        <w:t xml:space="preserve">We encourage </w:t>
      </w:r>
      <w:r w:rsidR="000D017F">
        <w:t>using</w:t>
      </w:r>
      <w:r>
        <w:t xml:space="preserve"> </w:t>
      </w:r>
      <w:r w:rsidR="00AB5069">
        <w:t xml:space="preserve">compiled </w:t>
      </w:r>
      <w:r>
        <w:t>Nginx HTTP</w:t>
      </w:r>
      <w:r w:rsidR="00AB5069">
        <w:t>-</w:t>
      </w:r>
      <w:r>
        <w:t xml:space="preserve">modules as </w:t>
      </w:r>
      <w:r w:rsidR="000D017F">
        <w:t xml:space="preserve">the </w:t>
      </w:r>
      <w:r>
        <w:t>sources for the most important “real-time” statistics</w:t>
      </w:r>
      <w:r w:rsidR="000D017F">
        <w:t xml:space="preserve">, relegating the metrics obtained through log scraping to long-term aggregated </w:t>
      </w:r>
      <w:r w:rsidR="000D017F">
        <w:t>statistics</w:t>
      </w:r>
      <w:r w:rsidR="000D017F">
        <w:t>.</w:t>
      </w:r>
    </w:p>
    <w:p w:rsidR="00CC7321" w:rsidRDefault="00CC7321" w:rsidP="00CC7321"/>
    <w:p w:rsidR="000D017F" w:rsidRDefault="000D017F" w:rsidP="000D017F">
      <w:r>
        <w:t>It was observed that log scraping may consume considerable HW resources in high demand scenarios.</w:t>
      </w:r>
    </w:p>
    <w:p w:rsidR="0066675A" w:rsidRDefault="0066675A" w:rsidP="0066675A"/>
    <w:p w:rsidR="0011206F" w:rsidRDefault="0011206F" w:rsidP="0011206F">
      <w:pPr>
        <w:pStyle w:val="Prrafodelista"/>
        <w:numPr>
          <w:ilvl w:val="0"/>
          <w:numId w:val="7"/>
        </w:numPr>
      </w:pPr>
      <w:r>
        <w:t xml:space="preserve">In this proposal </w:t>
      </w:r>
      <w:r w:rsidR="009B4543">
        <w:t>we</w:t>
      </w:r>
      <w:r>
        <w:t xml:space="preserve"> recommend the use of the so-called “VTS”</w:t>
      </w:r>
      <w:r w:rsidR="009B4543">
        <w:t xml:space="preserve"> Nginx module</w:t>
      </w:r>
      <w:r>
        <w:t xml:space="preserve"> </w:t>
      </w:r>
      <w:r>
        <w:fldChar w:fldCharType="begin"/>
      </w:r>
      <w:r>
        <w:instrText xml:space="preserve"> REF _Ref72372692 \r \h </w:instrText>
      </w:r>
      <w:r>
        <w:fldChar w:fldCharType="separate"/>
      </w:r>
      <w:r w:rsidR="00867C91">
        <w:t>[7]</w:t>
      </w:r>
      <w:r>
        <w:fldChar w:fldCharType="end"/>
      </w:r>
      <w:r w:rsidR="009B4543">
        <w:t xml:space="preserve"> as the principal statistics source.</w:t>
      </w:r>
    </w:p>
    <w:p w:rsidR="009B4543" w:rsidRDefault="009B4543" w:rsidP="009B4543">
      <w:r>
        <w:t xml:space="preserve">The </w:t>
      </w:r>
      <w:r w:rsidR="002A0AAE">
        <w:t>&lt;&lt;</w:t>
      </w:r>
      <w:r>
        <w:t>official</w:t>
      </w:r>
      <w:r w:rsidR="002A0AAE">
        <w:t>&gt;&gt;</w:t>
      </w:r>
      <w:r>
        <w:t xml:space="preserve"> “stub-status” </w:t>
      </w:r>
      <w:r w:rsidR="000835EE">
        <w:fldChar w:fldCharType="begin"/>
      </w:r>
      <w:r w:rsidR="000835EE">
        <w:instrText xml:space="preserve"> REF _Ref72372678 \r \h </w:instrText>
      </w:r>
      <w:r w:rsidR="000835EE">
        <w:fldChar w:fldCharType="separate"/>
      </w:r>
      <w:r w:rsidR="00867C91">
        <w:t>[5]</w:t>
      </w:r>
      <w:r w:rsidR="000835EE">
        <w:fldChar w:fldCharType="end"/>
      </w:r>
      <w:r w:rsidR="000835EE">
        <w:t xml:space="preserve"> </w:t>
      </w:r>
      <w:r>
        <w:t xml:space="preserve">module </w:t>
      </w:r>
      <w:r w:rsidR="004A46C2">
        <w:t>only</w:t>
      </w:r>
      <w:r>
        <w:t xml:space="preserve"> offers a </w:t>
      </w:r>
      <w:r w:rsidR="004A46C2">
        <w:t xml:space="preserve">reduced </w:t>
      </w:r>
      <w:r>
        <w:t>subset of the statistics exposed by the “VTS” module.</w:t>
      </w:r>
    </w:p>
    <w:p w:rsidR="002A0AAE" w:rsidRDefault="002A0AAE" w:rsidP="009B4543"/>
    <w:p w:rsidR="0066675A" w:rsidRDefault="0066675A" w:rsidP="0066675A">
      <w:pPr>
        <w:pStyle w:val="Prrafodelista"/>
        <w:numPr>
          <w:ilvl w:val="0"/>
          <w:numId w:val="7"/>
        </w:numPr>
      </w:pPr>
      <w:r w:rsidRPr="0066675A">
        <w:t xml:space="preserve">Developing our own Nginx HTTP-modules for extending statistics </w:t>
      </w:r>
      <w:r>
        <w:t xml:space="preserve">in the medium/long term </w:t>
      </w:r>
      <w:r w:rsidRPr="0066675A">
        <w:t>may be a strategy to consider.</w:t>
      </w:r>
    </w:p>
    <w:p w:rsidR="0041573F" w:rsidRDefault="0041573F" w:rsidP="0041573F"/>
    <w:p w:rsidR="0041573F" w:rsidRDefault="0041573F" w:rsidP="0066675A">
      <w:pPr>
        <w:pStyle w:val="Prrafodelista"/>
        <w:numPr>
          <w:ilvl w:val="0"/>
          <w:numId w:val="7"/>
        </w:numPr>
      </w:pPr>
      <w:r>
        <w:t xml:space="preserve">In the example referenced at </w:t>
      </w:r>
      <w:r w:rsidRPr="005475F8">
        <w:t>§</w:t>
      </w:r>
      <w:r>
        <w:fldChar w:fldCharType="begin"/>
      </w:r>
      <w:r>
        <w:instrText xml:space="preserve"> REF _Ref72382477 \r \h </w:instrText>
      </w:r>
      <w:r>
        <w:fldChar w:fldCharType="separate"/>
      </w:r>
      <w:r w:rsidR="00867C91">
        <w:t>2</w:t>
      </w:r>
      <w:r>
        <w:fldChar w:fldCharType="end"/>
      </w:r>
      <w:r>
        <w:t xml:space="preserve">, the Nginx services can be selected in the </w:t>
      </w:r>
      <w:proofErr w:type="spellStart"/>
      <w:r>
        <w:t>Grafana</w:t>
      </w:r>
      <w:proofErr w:type="spellEnd"/>
      <w:r>
        <w:t xml:space="preserve"> dashboard using the variable “instance”. The “instance” concept is inherited from the &lt;&lt;official&gt;&gt; Nginx dashboard for </w:t>
      </w:r>
      <w:proofErr w:type="spellStart"/>
      <w:r>
        <w:t>Grafana</w:t>
      </w:r>
      <w:proofErr w:type="spellEnd"/>
      <w:r>
        <w:t xml:space="preserve">. Nevertheless, keep in mind that different instance selectors may be used, for example, for a </w:t>
      </w:r>
      <w:proofErr w:type="spellStart"/>
      <w:r>
        <w:t>Kubernetes</w:t>
      </w:r>
      <w:proofErr w:type="spellEnd"/>
      <w:r>
        <w:t xml:space="preserve"> cluster, “pods” </w:t>
      </w:r>
      <w:r w:rsidR="00212A1F">
        <w:t xml:space="preserve">or </w:t>
      </w:r>
      <w:r>
        <w:t>“namespaces” may be used as selector v</w:t>
      </w:r>
      <w:r w:rsidR="00212A1F">
        <w:t>a</w:t>
      </w:r>
      <w:r>
        <w:t>riables</w:t>
      </w:r>
      <w:r w:rsidR="00212A1F">
        <w:t xml:space="preserve"> –among others-</w:t>
      </w:r>
      <w:r>
        <w:t>.</w:t>
      </w:r>
    </w:p>
    <w:p w:rsidR="00E76FEF" w:rsidRDefault="00E76FEF" w:rsidP="00D124E7"/>
    <w:p w:rsidR="00D124E7" w:rsidRDefault="00726563" w:rsidP="007D2EB1">
      <w:pPr>
        <w:pStyle w:val="Ttulo1"/>
      </w:pPr>
      <w:r>
        <w:t>References</w:t>
      </w:r>
    </w:p>
    <w:p w:rsidR="002B6B94" w:rsidRDefault="002B6B94" w:rsidP="009D021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901"/>
      </w:tblGrid>
      <w:tr w:rsidR="00371669" w:rsidTr="0038362E">
        <w:tc>
          <w:tcPr>
            <w:tcW w:w="675" w:type="dxa"/>
          </w:tcPr>
          <w:p w:rsidR="00371669" w:rsidRDefault="00371669" w:rsidP="00371669">
            <w:pPr>
              <w:pStyle w:val="Referencia"/>
            </w:pPr>
            <w:bookmarkStart w:id="2" w:name="_Ref72365645"/>
          </w:p>
        </w:tc>
        <w:bookmarkEnd w:id="2"/>
        <w:tc>
          <w:tcPr>
            <w:tcW w:w="8901" w:type="dxa"/>
          </w:tcPr>
          <w:p w:rsidR="00371669" w:rsidRPr="00371669" w:rsidRDefault="00BB6D38" w:rsidP="009D0218">
            <w:r>
              <w:fldChar w:fldCharType="begin"/>
            </w:r>
            <w:r>
              <w:instrText xml:space="preserve"> HYPERLINK "</w:instrText>
            </w:r>
            <w:r w:rsidRPr="008E5711">
              <w:instrText>https://grafana.com/tutorials/grafana-fundamentals/</w:instrText>
            </w:r>
            <w:r>
              <w:instrText xml:space="preserve">" </w:instrText>
            </w:r>
            <w:r>
              <w:fldChar w:fldCharType="separate"/>
            </w:r>
            <w:r w:rsidRPr="00DE0E4D">
              <w:rPr>
                <w:rStyle w:val="Hipervnculo"/>
              </w:rPr>
              <w:t>https://grafana.com/tutorials/grafana-fundamentals/</w:t>
            </w:r>
            <w:r>
              <w:fldChar w:fldCharType="end"/>
            </w:r>
          </w:p>
        </w:tc>
      </w:tr>
      <w:tr w:rsidR="00371669" w:rsidTr="0038362E">
        <w:tc>
          <w:tcPr>
            <w:tcW w:w="675" w:type="dxa"/>
          </w:tcPr>
          <w:p w:rsidR="00371669" w:rsidRDefault="00371669" w:rsidP="00371669">
            <w:pPr>
              <w:pStyle w:val="Referencia"/>
            </w:pPr>
            <w:bookmarkStart w:id="3" w:name="_Ref72365336"/>
          </w:p>
        </w:tc>
        <w:bookmarkEnd w:id="3"/>
        <w:tc>
          <w:tcPr>
            <w:tcW w:w="8901" w:type="dxa"/>
          </w:tcPr>
          <w:p w:rsidR="00371669" w:rsidRDefault="00BB6D38" w:rsidP="009D0218">
            <w:r>
              <w:fldChar w:fldCharType="begin"/>
            </w:r>
            <w:r>
              <w:instrText xml:space="preserve"> HYPERLINK "</w:instrText>
            </w:r>
            <w:r w:rsidRPr="00371669">
              <w:instrText>https://prometheus.io/docs/introduction/overview/</w:instrText>
            </w:r>
            <w:r>
              <w:instrText xml:space="preserve">" </w:instrText>
            </w:r>
            <w:r>
              <w:fldChar w:fldCharType="separate"/>
            </w:r>
            <w:r w:rsidRPr="00DE0E4D">
              <w:rPr>
                <w:rStyle w:val="Hipervnculo"/>
              </w:rPr>
              <w:t>https://prometheus.io/docs/introduction/overview/</w:t>
            </w:r>
            <w:r>
              <w:fldChar w:fldCharType="end"/>
            </w:r>
          </w:p>
        </w:tc>
      </w:tr>
      <w:tr w:rsidR="00371669" w:rsidTr="0038362E">
        <w:tc>
          <w:tcPr>
            <w:tcW w:w="675" w:type="dxa"/>
          </w:tcPr>
          <w:p w:rsidR="00371669" w:rsidRDefault="00371669" w:rsidP="00371669">
            <w:pPr>
              <w:pStyle w:val="Referencia"/>
            </w:pPr>
            <w:bookmarkStart w:id="4" w:name="_Ref72366480"/>
          </w:p>
        </w:tc>
        <w:bookmarkEnd w:id="4"/>
        <w:tc>
          <w:tcPr>
            <w:tcW w:w="8901" w:type="dxa"/>
          </w:tcPr>
          <w:p w:rsidR="00371669" w:rsidRDefault="00BB6D38" w:rsidP="009D0218">
            <w:r>
              <w:fldChar w:fldCharType="begin"/>
            </w:r>
            <w:r>
              <w:instrText xml:space="preserve"> HYPERLINK "</w:instrText>
            </w:r>
            <w:r w:rsidRPr="00D91A25">
              <w:instrText>https://grafana.com/docs/loki/latest/overview/</w:instrText>
            </w:r>
            <w:r>
              <w:instrText xml:space="preserve">" </w:instrText>
            </w:r>
            <w:r>
              <w:fldChar w:fldCharType="separate"/>
            </w:r>
            <w:r w:rsidRPr="00DE0E4D">
              <w:rPr>
                <w:rStyle w:val="Hipervnculo"/>
              </w:rPr>
              <w:t>https://grafana.com/docs/loki/latest/overview/</w:t>
            </w:r>
            <w:r>
              <w:fldChar w:fldCharType="end"/>
            </w:r>
          </w:p>
        </w:tc>
      </w:tr>
      <w:tr w:rsidR="00371669" w:rsidTr="0038362E">
        <w:tc>
          <w:tcPr>
            <w:tcW w:w="675" w:type="dxa"/>
          </w:tcPr>
          <w:p w:rsidR="00371669" w:rsidRDefault="00371669" w:rsidP="00BF1E4E">
            <w:pPr>
              <w:pStyle w:val="Referencia"/>
            </w:pPr>
            <w:bookmarkStart w:id="5" w:name="_Ref72373924"/>
          </w:p>
        </w:tc>
        <w:bookmarkEnd w:id="5"/>
        <w:tc>
          <w:tcPr>
            <w:tcW w:w="8901" w:type="dxa"/>
          </w:tcPr>
          <w:p w:rsidR="00371669" w:rsidRDefault="00BB6D38" w:rsidP="009D0218">
            <w:r>
              <w:fldChar w:fldCharType="begin"/>
            </w:r>
            <w:r>
              <w:instrText xml:space="preserve"> HYPERLINK "</w:instrText>
            </w:r>
            <w:r w:rsidRPr="00BF1E4E">
              <w:instrText>https://grafana.com/docs/loki/latest/clients/promtail/</w:instrText>
            </w:r>
            <w:r>
              <w:instrText xml:space="preserve">" </w:instrText>
            </w:r>
            <w:r>
              <w:fldChar w:fldCharType="separate"/>
            </w:r>
            <w:r w:rsidRPr="00DE0E4D">
              <w:rPr>
                <w:rStyle w:val="Hipervnculo"/>
              </w:rPr>
              <w:t>https://grafana.com/docs/loki/latest/clients/promtail/</w:t>
            </w:r>
            <w:r>
              <w:fldChar w:fldCharType="end"/>
            </w:r>
          </w:p>
        </w:tc>
      </w:tr>
      <w:tr w:rsidR="00BF1E4E" w:rsidTr="0038362E">
        <w:tc>
          <w:tcPr>
            <w:tcW w:w="675" w:type="dxa"/>
          </w:tcPr>
          <w:p w:rsidR="00BF1E4E" w:rsidRDefault="00BF1E4E" w:rsidP="00BF1E4E">
            <w:pPr>
              <w:pStyle w:val="Referencia"/>
            </w:pPr>
            <w:bookmarkStart w:id="6" w:name="_Ref72372678"/>
          </w:p>
        </w:tc>
        <w:bookmarkEnd w:id="6"/>
        <w:tc>
          <w:tcPr>
            <w:tcW w:w="8901" w:type="dxa"/>
          </w:tcPr>
          <w:p w:rsidR="00BF1E4E" w:rsidRPr="00BF1E4E" w:rsidRDefault="00BB6D38" w:rsidP="009D0218">
            <w:r>
              <w:fldChar w:fldCharType="begin"/>
            </w:r>
            <w:r>
              <w:instrText xml:space="preserve"> HYPERLINK "</w:instrText>
            </w:r>
            <w:r w:rsidRPr="00BF1E4E">
              <w:instrText>http://nginx.org/en/docs/http/ngx_http_stub_status_module.html</w:instrText>
            </w:r>
            <w:r>
              <w:instrText xml:space="preserve">" </w:instrText>
            </w:r>
            <w:r>
              <w:fldChar w:fldCharType="separate"/>
            </w:r>
            <w:r w:rsidRPr="00DE0E4D">
              <w:rPr>
                <w:rStyle w:val="Hipervnculo"/>
              </w:rPr>
              <w:t>http://nginx.org/en/docs/http/ngx_http_stub_status_module.html</w:t>
            </w:r>
            <w:r>
              <w:fldChar w:fldCharType="end"/>
            </w:r>
          </w:p>
        </w:tc>
      </w:tr>
      <w:tr w:rsidR="00BF1E4E" w:rsidTr="0038362E">
        <w:tc>
          <w:tcPr>
            <w:tcW w:w="675" w:type="dxa"/>
          </w:tcPr>
          <w:p w:rsidR="00BF1E4E" w:rsidRDefault="00BF1E4E" w:rsidP="00BF1E4E">
            <w:pPr>
              <w:pStyle w:val="Referencia"/>
            </w:pPr>
            <w:bookmarkStart w:id="7" w:name="_Ref72373372"/>
          </w:p>
        </w:tc>
        <w:bookmarkEnd w:id="7"/>
        <w:tc>
          <w:tcPr>
            <w:tcW w:w="8901" w:type="dxa"/>
          </w:tcPr>
          <w:p w:rsidR="00BF1E4E" w:rsidRPr="00BF1E4E" w:rsidRDefault="00707FB6" w:rsidP="009D0218">
            <w:r>
              <w:fldChar w:fldCharType="begin"/>
            </w:r>
            <w:r>
              <w:instrText xml:space="preserve"> HYPERLINK "</w:instrText>
            </w:r>
            <w:r w:rsidRPr="00707FB6">
              <w:instrText>https://github.com/nginxi</w:instrText>
            </w:r>
            <w:r>
              <w:instrText xml:space="preserve">nc/nginx-prometheus-exporter/" </w:instrText>
            </w:r>
            <w:r>
              <w:fldChar w:fldCharType="separate"/>
            </w:r>
            <w:r w:rsidRPr="00DE0E4D">
              <w:rPr>
                <w:rStyle w:val="Hipervnculo"/>
              </w:rPr>
              <w:t>https://github.com/nginxinc/nginx-prometheus-exporter/</w:t>
            </w:r>
            <w:r>
              <w:fldChar w:fldCharType="end"/>
            </w:r>
          </w:p>
        </w:tc>
      </w:tr>
      <w:tr w:rsidR="00371669" w:rsidTr="0038362E">
        <w:tc>
          <w:tcPr>
            <w:tcW w:w="675" w:type="dxa"/>
          </w:tcPr>
          <w:p w:rsidR="00371669" w:rsidRDefault="00371669" w:rsidP="00BF1E4E">
            <w:pPr>
              <w:pStyle w:val="Referencia"/>
            </w:pPr>
            <w:bookmarkStart w:id="8" w:name="_Ref72372692"/>
          </w:p>
        </w:tc>
        <w:bookmarkEnd w:id="8"/>
        <w:tc>
          <w:tcPr>
            <w:tcW w:w="8901" w:type="dxa"/>
          </w:tcPr>
          <w:p w:rsidR="00371669" w:rsidRDefault="00BB6D38" w:rsidP="009D0218">
            <w:r>
              <w:fldChar w:fldCharType="begin"/>
            </w:r>
            <w:r>
              <w:instrText xml:space="preserve"> HYPERLINK "</w:instrText>
            </w:r>
            <w:r w:rsidRPr="00BF1E4E">
              <w:instrText>https://github.com/vozlt/nginx-module-vts</w:instrText>
            </w:r>
            <w:r>
              <w:instrText xml:space="preserve">" </w:instrText>
            </w:r>
            <w:r>
              <w:fldChar w:fldCharType="separate"/>
            </w:r>
            <w:r w:rsidRPr="00DE0E4D">
              <w:rPr>
                <w:rStyle w:val="Hipervnculo"/>
              </w:rPr>
              <w:t>https://github.com/vozlt/nginx-module-vts</w:t>
            </w:r>
            <w:r>
              <w:fldChar w:fldCharType="end"/>
            </w:r>
          </w:p>
        </w:tc>
      </w:tr>
      <w:tr w:rsidR="00371669" w:rsidTr="0038362E">
        <w:tc>
          <w:tcPr>
            <w:tcW w:w="675" w:type="dxa"/>
          </w:tcPr>
          <w:p w:rsidR="00371669" w:rsidRDefault="00371669" w:rsidP="00B72A71">
            <w:pPr>
              <w:pStyle w:val="Referencia"/>
            </w:pPr>
            <w:bookmarkStart w:id="9" w:name="_Ref72373655"/>
          </w:p>
        </w:tc>
        <w:bookmarkEnd w:id="9"/>
        <w:tc>
          <w:tcPr>
            <w:tcW w:w="8901" w:type="dxa"/>
          </w:tcPr>
          <w:p w:rsidR="00371669" w:rsidRDefault="00BB6D38" w:rsidP="009D0218">
            <w:r>
              <w:fldChar w:fldCharType="begin"/>
            </w:r>
            <w:r>
              <w:instrText xml:space="preserve"> HYPERLINK "</w:instrText>
            </w:r>
            <w:r w:rsidRPr="00B72A71">
              <w:instrText>https://github.com/martin-helmich/prometheus-nginxlog-exporter</w:instrText>
            </w:r>
            <w:r>
              <w:instrText xml:space="preserve">" </w:instrText>
            </w:r>
            <w:r>
              <w:fldChar w:fldCharType="separate"/>
            </w:r>
            <w:r w:rsidRPr="00DE0E4D">
              <w:rPr>
                <w:rStyle w:val="Hipervnculo"/>
              </w:rPr>
              <w:t>https://github.com/martin-helmich/prometheus-nginxlog-exporter</w:t>
            </w:r>
            <w:r>
              <w:fldChar w:fldCharType="end"/>
            </w:r>
          </w:p>
        </w:tc>
      </w:tr>
      <w:tr w:rsidR="00B72A71" w:rsidTr="0038362E">
        <w:tc>
          <w:tcPr>
            <w:tcW w:w="675" w:type="dxa"/>
          </w:tcPr>
          <w:p w:rsidR="00B72A71" w:rsidRDefault="00B72A71" w:rsidP="00B72A71">
            <w:pPr>
              <w:pStyle w:val="Referencia"/>
            </w:pPr>
            <w:bookmarkStart w:id="10" w:name="_Ref72373847"/>
          </w:p>
        </w:tc>
        <w:bookmarkEnd w:id="10"/>
        <w:tc>
          <w:tcPr>
            <w:tcW w:w="8901" w:type="dxa"/>
          </w:tcPr>
          <w:p w:rsidR="00B72A71" w:rsidRDefault="00BB6D38" w:rsidP="009D0218">
            <w:r>
              <w:fldChar w:fldCharType="begin"/>
            </w:r>
            <w:r>
              <w:instrText xml:space="preserve"> HYPERLINK "</w:instrText>
            </w:r>
            <w:r w:rsidRPr="00B72A71">
              <w:instrText>https://grafana.com/</w:instrText>
            </w:r>
            <w:r>
              <w:instrText xml:space="preserve">" </w:instrText>
            </w:r>
            <w:r>
              <w:fldChar w:fldCharType="separate"/>
            </w:r>
            <w:r w:rsidRPr="00DE0E4D">
              <w:rPr>
                <w:rStyle w:val="Hipervnculo"/>
              </w:rPr>
              <w:t>https://grafana.com/</w:t>
            </w:r>
            <w:r>
              <w:fldChar w:fldCharType="end"/>
            </w:r>
          </w:p>
        </w:tc>
      </w:tr>
      <w:tr w:rsidR="00B72A71" w:rsidTr="0038362E">
        <w:tc>
          <w:tcPr>
            <w:tcW w:w="675" w:type="dxa"/>
          </w:tcPr>
          <w:p w:rsidR="00B72A71" w:rsidRDefault="00B72A71" w:rsidP="00BB6D38">
            <w:pPr>
              <w:pStyle w:val="Referencia"/>
            </w:pPr>
            <w:bookmarkStart w:id="11" w:name="_Ref72375220"/>
          </w:p>
        </w:tc>
        <w:bookmarkEnd w:id="11"/>
        <w:tc>
          <w:tcPr>
            <w:tcW w:w="8901" w:type="dxa"/>
          </w:tcPr>
          <w:p w:rsidR="00B72A71" w:rsidRDefault="00BB6D38" w:rsidP="009D0218">
            <w:r>
              <w:fldChar w:fldCharType="begin"/>
            </w:r>
            <w:r>
              <w:instrText xml:space="preserve"> HYPERLINK "</w:instrText>
            </w:r>
            <w:r w:rsidRPr="00BB6D38">
              <w:instrText>https://blog.ruanbekker.com/blog/2020/04/25/nginx-metrics-on-prometheus-with-the-nginx-log-exporter/</w:instrText>
            </w:r>
            <w:r>
              <w:instrText xml:space="preserve">" </w:instrText>
            </w:r>
            <w:r>
              <w:fldChar w:fldCharType="separate"/>
            </w:r>
            <w:r w:rsidRPr="00DE0E4D">
              <w:rPr>
                <w:rStyle w:val="Hipervnculo"/>
              </w:rPr>
              <w:t>https://blog.ruanbekker.com/blog/2020/04/25/nginx-metrics-on-prometheus-with-the-nginx-log-exporter/</w:t>
            </w:r>
            <w:r>
              <w:fldChar w:fldCharType="end"/>
            </w:r>
          </w:p>
        </w:tc>
      </w:tr>
      <w:tr w:rsidR="00BB6D38" w:rsidTr="0038362E">
        <w:tc>
          <w:tcPr>
            <w:tcW w:w="675" w:type="dxa"/>
          </w:tcPr>
          <w:p w:rsidR="00BB6D38" w:rsidRDefault="00BB6D38" w:rsidP="00BB6D38">
            <w:pPr>
              <w:pStyle w:val="Referencia"/>
            </w:pPr>
            <w:bookmarkStart w:id="12" w:name="_Ref72375222"/>
          </w:p>
        </w:tc>
        <w:bookmarkEnd w:id="12"/>
        <w:tc>
          <w:tcPr>
            <w:tcW w:w="8901" w:type="dxa"/>
          </w:tcPr>
          <w:p w:rsidR="00BB6D38" w:rsidRDefault="00BB6D38" w:rsidP="009D0218">
            <w:r>
              <w:fldChar w:fldCharType="begin"/>
            </w:r>
            <w:r>
              <w:instrText xml:space="preserve"> HYPERLINK "</w:instrText>
            </w:r>
            <w:r w:rsidRPr="00BB6D38">
              <w:instrText>https://www.martin-helmich.de/en/blog/monitoring-nginx.html</w:instrText>
            </w:r>
            <w:r>
              <w:instrText xml:space="preserve">" </w:instrText>
            </w:r>
            <w:r>
              <w:fldChar w:fldCharType="separate"/>
            </w:r>
            <w:r w:rsidRPr="00DE0E4D">
              <w:rPr>
                <w:rStyle w:val="Hipervnculo"/>
              </w:rPr>
              <w:t>https://www.martin-helmich.de/en/blog/monitoring-nginx.html</w:t>
            </w:r>
            <w:r>
              <w:fldChar w:fldCharType="end"/>
            </w:r>
          </w:p>
        </w:tc>
      </w:tr>
      <w:tr w:rsidR="00BB6D38" w:rsidTr="0038362E">
        <w:tc>
          <w:tcPr>
            <w:tcW w:w="675" w:type="dxa"/>
          </w:tcPr>
          <w:p w:rsidR="00BB6D38" w:rsidRDefault="00BB6D38" w:rsidP="009B0F75">
            <w:pPr>
              <w:pStyle w:val="Referencia"/>
            </w:pPr>
            <w:bookmarkStart w:id="13" w:name="_Ref72379786"/>
          </w:p>
        </w:tc>
        <w:bookmarkEnd w:id="13"/>
        <w:tc>
          <w:tcPr>
            <w:tcW w:w="8901" w:type="dxa"/>
          </w:tcPr>
          <w:p w:rsidR="00BB6D38" w:rsidRDefault="009B0F75" w:rsidP="009D0218">
            <w:r>
              <w:fldChar w:fldCharType="begin"/>
            </w:r>
            <w:r>
              <w:instrText xml:space="preserve"> HYPERLINK "</w:instrText>
            </w:r>
            <w:r w:rsidRPr="009B0F75">
              <w:instrText>https://github.com/rantoniello/nginx-tools/tree/master/docker/nginx-prometheus</w:instrText>
            </w:r>
            <w:r>
              <w:instrText xml:space="preserve">" </w:instrText>
            </w:r>
            <w:r>
              <w:fldChar w:fldCharType="separate"/>
            </w:r>
            <w:r w:rsidRPr="006C6115">
              <w:rPr>
                <w:rStyle w:val="Hipervnculo"/>
              </w:rPr>
              <w:t>https://github.com/rantoniello/nginx-tools/tree/master/docker/nginx-prometheus</w:t>
            </w:r>
            <w:r>
              <w:fldChar w:fldCharType="end"/>
            </w:r>
          </w:p>
        </w:tc>
      </w:tr>
      <w:tr w:rsidR="009B0F75" w:rsidTr="0038362E">
        <w:tc>
          <w:tcPr>
            <w:tcW w:w="675" w:type="dxa"/>
          </w:tcPr>
          <w:p w:rsidR="009B0F75" w:rsidRDefault="009B0F75" w:rsidP="0038362E">
            <w:pPr>
              <w:pStyle w:val="Referencia"/>
              <w:numPr>
                <w:ilvl w:val="0"/>
                <w:numId w:val="0"/>
              </w:numPr>
              <w:ind w:left="360"/>
            </w:pPr>
          </w:p>
        </w:tc>
        <w:tc>
          <w:tcPr>
            <w:tcW w:w="8901" w:type="dxa"/>
          </w:tcPr>
          <w:p w:rsidR="009B0F75" w:rsidRDefault="009B0F75" w:rsidP="009D0218"/>
        </w:tc>
      </w:tr>
    </w:tbl>
    <w:p w:rsidR="007868AD" w:rsidRPr="00D124E7" w:rsidRDefault="007868AD" w:rsidP="009D0218">
      <w:bookmarkStart w:id="14" w:name="_GoBack"/>
      <w:bookmarkEnd w:id="14"/>
    </w:p>
    <w:sectPr w:rsidR="007868AD" w:rsidRPr="00D124E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5B3" w:rsidRDefault="003505B3" w:rsidP="00FB436C">
      <w:r>
        <w:separator/>
      </w:r>
    </w:p>
  </w:endnote>
  <w:endnote w:type="continuationSeparator" w:id="0">
    <w:p w:rsidR="003505B3" w:rsidRDefault="003505B3" w:rsidP="00FB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FB436C">
      <w:tc>
        <w:tcPr>
          <w:tcW w:w="918" w:type="dxa"/>
        </w:tcPr>
        <w:p w:rsidR="00FB436C" w:rsidRPr="00FB436C" w:rsidRDefault="00FB436C" w:rsidP="00FB436C">
          <w:pPr>
            <w:pStyle w:val="Piedepgina"/>
          </w:pPr>
          <w:r w:rsidRPr="00FB436C">
            <w:fldChar w:fldCharType="begin"/>
          </w:r>
          <w:r w:rsidRPr="00FB436C">
            <w:instrText>PAGE   \* MERGEFORMAT</w:instrText>
          </w:r>
          <w:r w:rsidRPr="00FB436C">
            <w:fldChar w:fldCharType="separate"/>
          </w:r>
          <w:r w:rsidR="00867C91">
            <w:rPr>
              <w:noProof/>
            </w:rPr>
            <w:t>2</w:t>
          </w:r>
          <w:r w:rsidRPr="00FB436C">
            <w:fldChar w:fldCharType="end"/>
          </w:r>
        </w:p>
      </w:tc>
      <w:tc>
        <w:tcPr>
          <w:tcW w:w="7938" w:type="dxa"/>
        </w:tcPr>
        <w:p w:rsidR="00FB436C" w:rsidRDefault="00FB436C">
          <w:pPr>
            <w:pStyle w:val="Piedepgina"/>
          </w:pPr>
        </w:p>
      </w:tc>
    </w:tr>
  </w:tbl>
  <w:p w:rsidR="00FB436C" w:rsidRDefault="00FB43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5B3" w:rsidRDefault="003505B3" w:rsidP="00FB436C">
      <w:r>
        <w:separator/>
      </w:r>
    </w:p>
  </w:footnote>
  <w:footnote w:type="continuationSeparator" w:id="0">
    <w:p w:rsidR="003505B3" w:rsidRDefault="003505B3" w:rsidP="00FB436C">
      <w:r>
        <w:continuationSeparator/>
      </w:r>
    </w:p>
  </w:footnote>
  <w:footnote w:id="1">
    <w:p w:rsidR="005475F8" w:rsidRDefault="005475F8" w:rsidP="005475F8">
      <w:pPr>
        <w:pStyle w:val="Piedepgina"/>
      </w:pPr>
      <w:r>
        <w:rPr>
          <w:rStyle w:val="Refdenotaalpie"/>
        </w:rPr>
        <w:footnoteRef/>
      </w:r>
      <w:r>
        <w:t xml:space="preserve"> </w:t>
      </w:r>
      <w:proofErr w:type="gramStart"/>
      <w:r w:rsidR="007F43FF">
        <w:t>Tested in</w:t>
      </w:r>
      <w:r>
        <w:t xml:space="preserve"> Ubuntu 20.04 LTS Desktop operating system</w:t>
      </w:r>
      <w:r w:rsidR="00CF550D">
        <w:t xml:space="preserve"> </w:t>
      </w:r>
      <w:r w:rsidR="00005E0B">
        <w:t xml:space="preserve">based </w:t>
      </w:r>
      <w:r w:rsidR="00CF550D">
        <w:t>host</w:t>
      </w:r>
      <w: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B51"/>
    <w:multiLevelType w:val="hybridMultilevel"/>
    <w:tmpl w:val="FB548452"/>
    <w:lvl w:ilvl="0" w:tplc="1B48EE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72E3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5EA5FDD"/>
    <w:multiLevelType w:val="hybridMultilevel"/>
    <w:tmpl w:val="D10A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12"/>
    <w:multiLevelType w:val="hybridMultilevel"/>
    <w:tmpl w:val="CA1C2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10424"/>
    <w:multiLevelType w:val="hybridMultilevel"/>
    <w:tmpl w:val="F706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52D2D"/>
    <w:multiLevelType w:val="hybridMultilevel"/>
    <w:tmpl w:val="0272505A"/>
    <w:lvl w:ilvl="0" w:tplc="18A0363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F3DFD"/>
    <w:multiLevelType w:val="hybridMultilevel"/>
    <w:tmpl w:val="978A146C"/>
    <w:lvl w:ilvl="0" w:tplc="B4C453CA">
      <w:start w:val="1"/>
      <w:numFmt w:val="decimal"/>
      <w:pStyle w:val="Referencia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59"/>
    <w:rsid w:val="00002778"/>
    <w:rsid w:val="00005E0B"/>
    <w:rsid w:val="00011337"/>
    <w:rsid w:val="00022C41"/>
    <w:rsid w:val="000459E4"/>
    <w:rsid w:val="000463D1"/>
    <w:rsid w:val="00052D52"/>
    <w:rsid w:val="000835EE"/>
    <w:rsid w:val="000941C6"/>
    <w:rsid w:val="000D017F"/>
    <w:rsid w:val="000F774B"/>
    <w:rsid w:val="0011206F"/>
    <w:rsid w:val="00123EE9"/>
    <w:rsid w:val="0013437F"/>
    <w:rsid w:val="0014796C"/>
    <w:rsid w:val="00161242"/>
    <w:rsid w:val="00161F67"/>
    <w:rsid w:val="00182B52"/>
    <w:rsid w:val="001B1384"/>
    <w:rsid w:val="001C7CB6"/>
    <w:rsid w:val="001F7759"/>
    <w:rsid w:val="00205459"/>
    <w:rsid w:val="00210653"/>
    <w:rsid w:val="00212A1F"/>
    <w:rsid w:val="00247773"/>
    <w:rsid w:val="00254D18"/>
    <w:rsid w:val="002A0AAE"/>
    <w:rsid w:val="002B6B94"/>
    <w:rsid w:val="00346861"/>
    <w:rsid w:val="003505B3"/>
    <w:rsid w:val="00350943"/>
    <w:rsid w:val="00371669"/>
    <w:rsid w:val="00375316"/>
    <w:rsid w:val="0038362E"/>
    <w:rsid w:val="0039017A"/>
    <w:rsid w:val="003A3887"/>
    <w:rsid w:val="003D10B0"/>
    <w:rsid w:val="003F5978"/>
    <w:rsid w:val="00411DDE"/>
    <w:rsid w:val="0041573F"/>
    <w:rsid w:val="00442C17"/>
    <w:rsid w:val="004A46C2"/>
    <w:rsid w:val="004C2D2E"/>
    <w:rsid w:val="00512BC7"/>
    <w:rsid w:val="00517F42"/>
    <w:rsid w:val="005206B5"/>
    <w:rsid w:val="00524AFE"/>
    <w:rsid w:val="005319D7"/>
    <w:rsid w:val="005475F8"/>
    <w:rsid w:val="00586AEE"/>
    <w:rsid w:val="005F09BA"/>
    <w:rsid w:val="006037D4"/>
    <w:rsid w:val="00610A26"/>
    <w:rsid w:val="00613EA9"/>
    <w:rsid w:val="0063336E"/>
    <w:rsid w:val="00643B00"/>
    <w:rsid w:val="00645CE0"/>
    <w:rsid w:val="006635E9"/>
    <w:rsid w:val="0066675A"/>
    <w:rsid w:val="006714F8"/>
    <w:rsid w:val="006837A8"/>
    <w:rsid w:val="006A421E"/>
    <w:rsid w:val="006A6EED"/>
    <w:rsid w:val="006D4204"/>
    <w:rsid w:val="006D7121"/>
    <w:rsid w:val="00707FB6"/>
    <w:rsid w:val="00723249"/>
    <w:rsid w:val="00726563"/>
    <w:rsid w:val="007572FC"/>
    <w:rsid w:val="007612DD"/>
    <w:rsid w:val="00783857"/>
    <w:rsid w:val="007868AD"/>
    <w:rsid w:val="007A7A63"/>
    <w:rsid w:val="007D2EB1"/>
    <w:rsid w:val="007F43FF"/>
    <w:rsid w:val="00804280"/>
    <w:rsid w:val="00826B2F"/>
    <w:rsid w:val="00855916"/>
    <w:rsid w:val="00855DD3"/>
    <w:rsid w:val="00867C91"/>
    <w:rsid w:val="00893840"/>
    <w:rsid w:val="008E5711"/>
    <w:rsid w:val="008F327E"/>
    <w:rsid w:val="00900BA7"/>
    <w:rsid w:val="009013BD"/>
    <w:rsid w:val="00915AE3"/>
    <w:rsid w:val="009172E6"/>
    <w:rsid w:val="0098012B"/>
    <w:rsid w:val="009B0F75"/>
    <w:rsid w:val="009B4543"/>
    <w:rsid w:val="009B5FC9"/>
    <w:rsid w:val="009D0218"/>
    <w:rsid w:val="009E169D"/>
    <w:rsid w:val="009F0F41"/>
    <w:rsid w:val="00A42D66"/>
    <w:rsid w:val="00A51E19"/>
    <w:rsid w:val="00A72B74"/>
    <w:rsid w:val="00A80579"/>
    <w:rsid w:val="00A80694"/>
    <w:rsid w:val="00A928EB"/>
    <w:rsid w:val="00AB5069"/>
    <w:rsid w:val="00AD6D49"/>
    <w:rsid w:val="00AE3A4E"/>
    <w:rsid w:val="00B00213"/>
    <w:rsid w:val="00B02920"/>
    <w:rsid w:val="00B034FE"/>
    <w:rsid w:val="00B23B9E"/>
    <w:rsid w:val="00B46BD0"/>
    <w:rsid w:val="00B608FF"/>
    <w:rsid w:val="00B72A71"/>
    <w:rsid w:val="00BB60EA"/>
    <w:rsid w:val="00BB6D38"/>
    <w:rsid w:val="00BE2C26"/>
    <w:rsid w:val="00BF1E4E"/>
    <w:rsid w:val="00BF3A5D"/>
    <w:rsid w:val="00C12C79"/>
    <w:rsid w:val="00C62A58"/>
    <w:rsid w:val="00C71F56"/>
    <w:rsid w:val="00C73B09"/>
    <w:rsid w:val="00C85470"/>
    <w:rsid w:val="00CC7321"/>
    <w:rsid w:val="00CF550D"/>
    <w:rsid w:val="00D124E7"/>
    <w:rsid w:val="00D249B9"/>
    <w:rsid w:val="00D4286D"/>
    <w:rsid w:val="00D71982"/>
    <w:rsid w:val="00D77803"/>
    <w:rsid w:val="00D81A42"/>
    <w:rsid w:val="00D87D92"/>
    <w:rsid w:val="00D91A25"/>
    <w:rsid w:val="00DA3698"/>
    <w:rsid w:val="00DA4ED1"/>
    <w:rsid w:val="00DB476E"/>
    <w:rsid w:val="00DD0E14"/>
    <w:rsid w:val="00DD3786"/>
    <w:rsid w:val="00E357D0"/>
    <w:rsid w:val="00E76FEF"/>
    <w:rsid w:val="00EB7EB1"/>
    <w:rsid w:val="00ED7D6E"/>
    <w:rsid w:val="00F14F0E"/>
    <w:rsid w:val="00F22286"/>
    <w:rsid w:val="00F67C9E"/>
    <w:rsid w:val="00F76EC0"/>
    <w:rsid w:val="00F77F7B"/>
    <w:rsid w:val="00FB436C"/>
    <w:rsid w:val="00FC2350"/>
    <w:rsid w:val="00FC3BC0"/>
    <w:rsid w:val="00FD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A25"/>
    <w:pPr>
      <w:spacing w:after="0" w:line="240" w:lineRule="auto"/>
      <w:jc w:val="both"/>
    </w:pPr>
    <w:rPr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205459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59E4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59E4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59E4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59E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59E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59E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59E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59E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05459"/>
    <w:pPr>
      <w:spacing w:after="30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05459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styleId="Sinespaciado">
    <w:name w:val="No Spacing"/>
    <w:uiPriority w:val="1"/>
    <w:rsid w:val="0020545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0545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FB436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436C"/>
    <w:rPr>
      <w:sz w:val="18"/>
    </w:rPr>
  </w:style>
  <w:style w:type="paragraph" w:styleId="Piedepgina">
    <w:name w:val="footer"/>
    <w:basedOn w:val="Normal"/>
    <w:link w:val="PiedepginaCar"/>
    <w:uiPriority w:val="99"/>
    <w:unhideWhenUsed/>
    <w:qFormat/>
    <w:rsid w:val="00FB436C"/>
    <w:pPr>
      <w:tabs>
        <w:tab w:val="center" w:pos="4680"/>
        <w:tab w:val="right" w:pos="9360"/>
      </w:tabs>
    </w:pPr>
    <w:rPr>
      <w:color w:val="000000" w:themeColor="text1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B436C"/>
    <w:rPr>
      <w:color w:val="000000" w:themeColor="text1"/>
      <w:sz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5F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5F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5FC9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0459E4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59E4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59E4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59E4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59E4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59E4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59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59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37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ia">
    <w:name w:val="Referencia"/>
    <w:basedOn w:val="Normal"/>
    <w:qFormat/>
    <w:rsid w:val="00371669"/>
    <w:pPr>
      <w:numPr>
        <w:numId w:val="4"/>
      </w:numPr>
      <w:ind w:left="360"/>
      <w:jc w:val="left"/>
    </w:pPr>
  </w:style>
  <w:style w:type="paragraph" w:styleId="Prrafodelista">
    <w:name w:val="List Paragraph"/>
    <w:basedOn w:val="Normal"/>
    <w:uiPriority w:val="34"/>
    <w:qFormat/>
    <w:rsid w:val="00DD0E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0B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BA7"/>
    <w:rPr>
      <w:rFonts w:ascii="Tahoma" w:hAnsi="Tahoma" w:cs="Tahoma"/>
      <w:sz w:val="16"/>
      <w:szCs w:val="16"/>
    </w:rPr>
  </w:style>
  <w:style w:type="paragraph" w:customStyle="1" w:styleId="Etiqueta1">
    <w:name w:val="Etiqueta1"/>
    <w:basedOn w:val="Normal"/>
    <w:qFormat/>
    <w:rsid w:val="005F09BA"/>
    <w:pPr>
      <w:jc w:val="center"/>
    </w:pPr>
    <w:rPr>
      <w:sz w:val="16"/>
    </w:rPr>
  </w:style>
  <w:style w:type="paragraph" w:styleId="NormalWeb">
    <w:name w:val="Normal (Web)"/>
    <w:basedOn w:val="Normal"/>
    <w:uiPriority w:val="99"/>
    <w:unhideWhenUsed/>
    <w:rsid w:val="00BF3A5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Etiqueta2">
    <w:name w:val="Etiqueta2"/>
    <w:basedOn w:val="Etiqueta1"/>
    <w:qFormat/>
    <w:rsid w:val="006714F8"/>
    <w:rPr>
      <w:sz w:val="14"/>
    </w:rPr>
  </w:style>
  <w:style w:type="paragraph" w:styleId="Epgrafe">
    <w:name w:val="caption"/>
    <w:basedOn w:val="Normal"/>
    <w:next w:val="Normal"/>
    <w:uiPriority w:val="35"/>
    <w:unhideWhenUsed/>
    <w:qFormat/>
    <w:rsid w:val="00C71F56"/>
    <w:pPr>
      <w:spacing w:after="200"/>
      <w:jc w:val="center"/>
    </w:pPr>
    <w:rPr>
      <w:bCs/>
      <w:color w:val="000000" w:themeColor="text1"/>
      <w:sz w:val="16"/>
      <w:szCs w:val="18"/>
    </w:rPr>
  </w:style>
  <w:style w:type="character" w:styleId="Hipervnculo">
    <w:name w:val="Hyperlink"/>
    <w:basedOn w:val="Fuentedeprrafopredeter"/>
    <w:uiPriority w:val="99"/>
    <w:unhideWhenUsed/>
    <w:rsid w:val="00BF1E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A25"/>
    <w:pPr>
      <w:spacing w:after="0" w:line="240" w:lineRule="auto"/>
      <w:jc w:val="both"/>
    </w:pPr>
    <w:rPr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205459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59E4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59E4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59E4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59E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59E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59E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59E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59E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05459"/>
    <w:pPr>
      <w:spacing w:after="30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05459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styleId="Sinespaciado">
    <w:name w:val="No Spacing"/>
    <w:uiPriority w:val="1"/>
    <w:rsid w:val="0020545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0545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FB436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436C"/>
    <w:rPr>
      <w:sz w:val="18"/>
    </w:rPr>
  </w:style>
  <w:style w:type="paragraph" w:styleId="Piedepgina">
    <w:name w:val="footer"/>
    <w:basedOn w:val="Normal"/>
    <w:link w:val="PiedepginaCar"/>
    <w:uiPriority w:val="99"/>
    <w:unhideWhenUsed/>
    <w:qFormat/>
    <w:rsid w:val="00FB436C"/>
    <w:pPr>
      <w:tabs>
        <w:tab w:val="center" w:pos="4680"/>
        <w:tab w:val="right" w:pos="9360"/>
      </w:tabs>
    </w:pPr>
    <w:rPr>
      <w:color w:val="000000" w:themeColor="text1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B436C"/>
    <w:rPr>
      <w:color w:val="000000" w:themeColor="text1"/>
      <w:sz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5F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5F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5FC9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0459E4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59E4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59E4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59E4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59E4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59E4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59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59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37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ia">
    <w:name w:val="Referencia"/>
    <w:basedOn w:val="Normal"/>
    <w:qFormat/>
    <w:rsid w:val="00371669"/>
    <w:pPr>
      <w:numPr>
        <w:numId w:val="4"/>
      </w:numPr>
      <w:ind w:left="360"/>
      <w:jc w:val="left"/>
    </w:pPr>
  </w:style>
  <w:style w:type="paragraph" w:styleId="Prrafodelista">
    <w:name w:val="List Paragraph"/>
    <w:basedOn w:val="Normal"/>
    <w:uiPriority w:val="34"/>
    <w:qFormat/>
    <w:rsid w:val="00DD0E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0B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BA7"/>
    <w:rPr>
      <w:rFonts w:ascii="Tahoma" w:hAnsi="Tahoma" w:cs="Tahoma"/>
      <w:sz w:val="16"/>
      <w:szCs w:val="16"/>
    </w:rPr>
  </w:style>
  <w:style w:type="paragraph" w:customStyle="1" w:styleId="Etiqueta1">
    <w:name w:val="Etiqueta1"/>
    <w:basedOn w:val="Normal"/>
    <w:qFormat/>
    <w:rsid w:val="005F09BA"/>
    <w:pPr>
      <w:jc w:val="center"/>
    </w:pPr>
    <w:rPr>
      <w:sz w:val="16"/>
    </w:rPr>
  </w:style>
  <w:style w:type="paragraph" w:styleId="NormalWeb">
    <w:name w:val="Normal (Web)"/>
    <w:basedOn w:val="Normal"/>
    <w:uiPriority w:val="99"/>
    <w:unhideWhenUsed/>
    <w:rsid w:val="00BF3A5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Etiqueta2">
    <w:name w:val="Etiqueta2"/>
    <w:basedOn w:val="Etiqueta1"/>
    <w:qFormat/>
    <w:rsid w:val="006714F8"/>
    <w:rPr>
      <w:sz w:val="14"/>
    </w:rPr>
  </w:style>
  <w:style w:type="paragraph" w:styleId="Epgrafe">
    <w:name w:val="caption"/>
    <w:basedOn w:val="Normal"/>
    <w:next w:val="Normal"/>
    <w:uiPriority w:val="35"/>
    <w:unhideWhenUsed/>
    <w:qFormat/>
    <w:rsid w:val="00C71F56"/>
    <w:pPr>
      <w:spacing w:after="200"/>
      <w:jc w:val="center"/>
    </w:pPr>
    <w:rPr>
      <w:bCs/>
      <w:color w:val="000000" w:themeColor="text1"/>
      <w:sz w:val="16"/>
      <w:szCs w:val="18"/>
    </w:rPr>
  </w:style>
  <w:style w:type="character" w:styleId="Hipervnculo">
    <w:name w:val="Hyperlink"/>
    <w:basedOn w:val="Fuentedeprrafopredeter"/>
    <w:uiPriority w:val="99"/>
    <w:unhideWhenUsed/>
    <w:rsid w:val="00BF1E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F422-6E25-43EA-BF83-41701BB0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ral</cp:lastModifiedBy>
  <cp:revision>8</cp:revision>
  <cp:lastPrinted>2021-05-20T04:04:00Z</cp:lastPrinted>
  <dcterms:created xsi:type="dcterms:W3CDTF">2021-05-20T03:59:00Z</dcterms:created>
  <dcterms:modified xsi:type="dcterms:W3CDTF">2021-05-20T04:04:00Z</dcterms:modified>
</cp:coreProperties>
</file>